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675BF3EC" w:rsidR="001D7E33" w:rsidRDefault="00245AD5" w:rsidP="00FC039C">
      <w:pPr>
        <w:pStyle w:val="ny-h2"/>
      </w:pPr>
      <w:bookmarkStart w:id="0" w:name="_GoBack"/>
      <w:bookmarkEnd w:id="0"/>
      <w:r>
        <w:t xml:space="preserve">Lesson </w:t>
      </w:r>
      <w:r w:rsidR="006B1A82">
        <w:t>16</w:t>
      </w:r>
    </w:p>
    <w:p w14:paraId="0D4D2FB0" w14:textId="4F18A20F" w:rsidR="00246975" w:rsidRDefault="00667FC3" w:rsidP="002C3D53">
      <w:pPr>
        <w:pStyle w:val="ny-h2-sub"/>
      </w:pPr>
      <w:r w:rsidRPr="001D7E33">
        <w:t>Objective</w:t>
      </w:r>
      <w:r w:rsidR="009C3D37" w:rsidRPr="001D7E33">
        <w:t xml:space="preserve">:  </w:t>
      </w:r>
      <w:r w:rsidR="006B1A82">
        <w:t>Solve addition story problems using fingers</w:t>
      </w:r>
      <w:r w:rsidR="00E40769" w:rsidRPr="001D7E33">
        <w:t>.</w:t>
      </w:r>
    </w:p>
    <w:p w14:paraId="6CE405FC" w14:textId="77777777" w:rsidR="00297F99" w:rsidRPr="001D7E33" w:rsidRDefault="00297F99" w:rsidP="00297F99">
      <w:pPr>
        <w:pStyle w:val="NoSpacing"/>
      </w:pPr>
    </w:p>
    <w:p w14:paraId="0D4D2FB1" w14:textId="735B736E"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6DA179D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10EC4C6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E61BBA">
        <w:rPr>
          <w:rFonts w:ascii="Calibri" w:eastAsia="Myriad Pro" w:hAnsi="Calibri" w:cs="Myriad Pro"/>
          <w:color w:val="231F20"/>
          <w:spacing w:val="2"/>
        </w:rPr>
        <w:t>6</w:t>
      </w:r>
      <w:r w:rsidR="00E61BBA"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080D87FF"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E61BBA">
        <w:rPr>
          <w:rFonts w:ascii="Calibri" w:eastAsia="Myriad Pro" w:hAnsi="Calibri" w:cs="Myriad Pro"/>
          <w:color w:val="231F20"/>
          <w:spacing w:val="-2"/>
        </w:rPr>
        <w:t>3</w:t>
      </w:r>
      <w:r w:rsidR="00E61BBA"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4" w14:textId="1131E6C2"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E61BBA">
        <w:rPr>
          <w:rFonts w:ascii="Calibri" w:eastAsia="Myriad Pro" w:hAnsi="Calibri" w:cs="Myriad Pro"/>
          <w:color w:val="231F20"/>
          <w:spacing w:val="-2"/>
        </w:rPr>
        <w:t>13</w:t>
      </w:r>
      <w:r w:rsidR="00E61BBA"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1CD6F1F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61BBA">
        <w:rPr>
          <w:rFonts w:ascii="Calibri" w:eastAsia="Myriad Pro" w:hAnsi="Calibri" w:cs="Myriad Pro"/>
          <w:color w:val="231F20"/>
          <w:spacing w:val="-2"/>
        </w:rPr>
        <w:t>3</w:t>
      </w:r>
      <w:r w:rsidR="00E61BBA"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0D4D2FB6" w14:textId="5D9DA82F"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E84EF3">
        <w:rPr>
          <w:rFonts w:ascii="Calibri" w:eastAsia="Myriad Pro" w:hAnsi="Calibri" w:cs="Myriad Pro"/>
          <w:b/>
          <w:color w:val="231F20"/>
          <w:spacing w:val="-2"/>
        </w:rPr>
        <w:t>25</w:t>
      </w:r>
      <w:r w:rsidRPr="00A934C4">
        <w:rPr>
          <w:rFonts w:ascii="Calibri" w:eastAsia="Myriad Pro" w:hAnsi="Calibri" w:cs="Myriad Pro"/>
          <w:b/>
          <w:color w:val="231F20"/>
          <w:spacing w:val="-2"/>
        </w:rPr>
        <w:t xml:space="preserve"> minutes)</w:t>
      </w:r>
    </w:p>
    <w:p w14:paraId="0D4D2FB7" w14:textId="190E81C8" w:rsidR="00FC039C" w:rsidRPr="003A45A3" w:rsidRDefault="00FC039C" w:rsidP="00FC039C">
      <w:pPr>
        <w:pStyle w:val="ny-h3-boxed"/>
      </w:pPr>
      <w:r w:rsidRPr="003A45A3">
        <w:t xml:space="preserve">Fluency </w:t>
      </w:r>
      <w:proofErr w:type="gramStart"/>
      <w:r w:rsidRPr="003A45A3">
        <w:t>Practice</w:t>
      </w:r>
      <w:r w:rsidR="00EB4229">
        <w:t xml:space="preserve">  (</w:t>
      </w:r>
      <w:proofErr w:type="gramEnd"/>
      <w:r w:rsidR="00E61BBA">
        <w:t xml:space="preserve">6 </w:t>
      </w:r>
      <w:r w:rsidR="002B0827">
        <w:t>minutes)</w:t>
      </w:r>
    </w:p>
    <w:p w14:paraId="0D4D2FB8" w14:textId="424EBCB9" w:rsidR="00FC039C" w:rsidRPr="003D3732" w:rsidRDefault="009B75DB" w:rsidP="00DA673D">
      <w:pPr>
        <w:pStyle w:val="ny-bullet-list"/>
      </w:pPr>
      <w:r>
        <w:t>Counting Pennies</w:t>
      </w:r>
      <w:r w:rsidR="00FE2686">
        <w:t xml:space="preserve">  </w:t>
      </w:r>
      <w:r w:rsidR="00470631">
        <w:rPr>
          <w:b/>
        </w:rPr>
        <w:t>PK.CC.4</w:t>
      </w:r>
      <w:r w:rsidR="00FC039C" w:rsidRPr="003D3732">
        <w:tab/>
      </w:r>
      <w:r w:rsidR="00470631">
        <w:t>(</w:t>
      </w:r>
      <w:r w:rsidR="00E61BBA">
        <w:t>3</w:t>
      </w:r>
      <w:r w:rsidR="00E61BBA" w:rsidRPr="003D3732">
        <w:t xml:space="preserve"> </w:t>
      </w:r>
      <w:r w:rsidR="00FC039C" w:rsidRPr="003D3732">
        <w:t>minutes)</w:t>
      </w:r>
    </w:p>
    <w:p w14:paraId="0D4D2FB9" w14:textId="747920FF" w:rsidR="00FC039C" w:rsidRPr="003D3732" w:rsidRDefault="00470631" w:rsidP="00AB66E9">
      <w:pPr>
        <w:pStyle w:val="ny-bullet-list"/>
      </w:pPr>
      <w:r>
        <w:t>Birds</w:t>
      </w:r>
      <w:r w:rsidR="00263644">
        <w:t xml:space="preserve"> of a Feather</w:t>
      </w:r>
      <w:r w:rsidR="00FE2686">
        <w:t xml:space="preserve"> </w:t>
      </w:r>
      <w:r w:rsidR="00FE2686" w:rsidRPr="00FE2686">
        <w:rPr>
          <w:b/>
        </w:rPr>
        <w:t xml:space="preserve"> </w:t>
      </w:r>
      <w:r>
        <w:rPr>
          <w:b/>
        </w:rPr>
        <w:t>PK.CC.1</w:t>
      </w:r>
      <w:r w:rsidR="00FC039C" w:rsidRPr="003D3732">
        <w:tab/>
        <w:t>(</w:t>
      </w:r>
      <w:r w:rsidR="00E61BBA">
        <w:t>3</w:t>
      </w:r>
      <w:r w:rsidR="00E61BBA" w:rsidRPr="003D3732">
        <w:t xml:space="preserve"> </w:t>
      </w:r>
      <w:r w:rsidR="00FC039C" w:rsidRPr="003D3732">
        <w:t>minutes)</w:t>
      </w:r>
    </w:p>
    <w:p w14:paraId="5A336658" w14:textId="695A79CF" w:rsidR="0042343E" w:rsidRDefault="001566E0" w:rsidP="0042343E">
      <w:pPr>
        <w:pStyle w:val="ny-h4"/>
      </w:pPr>
      <w:r>
        <w:t xml:space="preserve">Counting </w:t>
      </w:r>
      <w:proofErr w:type="gramStart"/>
      <w:r>
        <w:t>Pennies</w:t>
      </w:r>
      <w:r w:rsidR="0042343E">
        <w:t xml:space="preserve"> </w:t>
      </w:r>
      <w:r w:rsidR="00FA67FF">
        <w:t xml:space="preserve"> </w:t>
      </w:r>
      <w:r w:rsidR="0042343E">
        <w:t>(</w:t>
      </w:r>
      <w:proofErr w:type="gramEnd"/>
      <w:r w:rsidR="00E61BBA">
        <w:t xml:space="preserve">3 </w:t>
      </w:r>
      <w:r w:rsidR="0042343E">
        <w:t>minutes)</w:t>
      </w:r>
    </w:p>
    <w:p w14:paraId="00EA284C" w14:textId="395F2E04" w:rsidR="0042343E" w:rsidRDefault="00A1162A" w:rsidP="0042343E">
      <w:pPr>
        <w:pStyle w:val="ny-materials"/>
      </w:pPr>
      <w:r>
        <w:t>Materials:  (S) cup</w:t>
      </w:r>
      <w:r w:rsidR="001566E0">
        <w:t xml:space="preserve"> or baggie</w:t>
      </w:r>
      <w:r>
        <w:t xml:space="preserve"> of </w:t>
      </w:r>
      <w:r w:rsidR="009B75DB">
        <w:t xml:space="preserve">8 </w:t>
      </w:r>
      <w:r w:rsidR="001566E0">
        <w:t>pennies</w:t>
      </w:r>
      <w:r w:rsidR="0042343E">
        <w:t xml:space="preserve">, </w:t>
      </w:r>
      <w:r w:rsidR="001566E0">
        <w:t>work mat</w:t>
      </w:r>
      <w:r w:rsidR="00263644">
        <w:t xml:space="preserve"> (construction paper)</w:t>
      </w:r>
    </w:p>
    <w:p w14:paraId="4D071AEA" w14:textId="361F8DA0" w:rsidR="00113C36" w:rsidRDefault="0042343E" w:rsidP="00113C36">
      <w:pPr>
        <w:pStyle w:val="ny-paragraph"/>
      </w:pPr>
      <w:r>
        <w:t xml:space="preserve">Note:  </w:t>
      </w:r>
      <w:r w:rsidR="00470631">
        <w:t xml:space="preserve">This </w:t>
      </w:r>
      <w:r w:rsidR="005F0E99">
        <w:t xml:space="preserve">fluency </w:t>
      </w:r>
      <w:r w:rsidR="00470631">
        <w:t>activity provides practice with organizing</w:t>
      </w:r>
      <w:r>
        <w:t xml:space="preserve"> </w:t>
      </w:r>
      <w:r w:rsidR="006D24F6">
        <w:t xml:space="preserve">and counting up to 10 </w:t>
      </w:r>
      <w:r>
        <w:t xml:space="preserve">objects </w:t>
      </w:r>
      <w:r w:rsidR="006D24F6">
        <w:t>in linear and array configurations</w:t>
      </w:r>
      <w:r w:rsidR="00537A55">
        <w:t xml:space="preserve">.  </w:t>
      </w:r>
      <w:r w:rsidR="00113C36">
        <w:t>(If time permits, tell students to make one object disappear by placing it under their chair and repeat the activity.)</w:t>
      </w:r>
    </w:p>
    <w:p w14:paraId="74291158" w14:textId="0461BDCE" w:rsidR="0042343E" w:rsidRDefault="00BB44CF" w:rsidP="00113C36">
      <w:pPr>
        <w:pStyle w:val="ny-paragraph"/>
        <w:ind w:right="4080"/>
      </w:pPr>
      <w:r>
        <w:rPr>
          <w:noProof/>
        </w:rPr>
        <mc:AlternateContent>
          <mc:Choice Requires="wps">
            <w:drawing>
              <wp:anchor distT="0" distB="0" distL="114300" distR="114300" simplePos="0" relativeHeight="251659264" behindDoc="1" locked="0" layoutInCell="1" allowOverlap="1" wp14:anchorId="5110F527" wp14:editId="37AF7B98">
                <wp:simplePos x="0" y="0"/>
                <wp:positionH relativeFrom="column">
                  <wp:posOffset>4114800</wp:posOffset>
                </wp:positionH>
                <wp:positionV relativeFrom="paragraph">
                  <wp:posOffset>40005</wp:posOffset>
                </wp:positionV>
                <wp:extent cx="2066290" cy="2286000"/>
                <wp:effectExtent l="0" t="0" r="0" b="0"/>
                <wp:wrapTight wrapText="left">
                  <wp:wrapPolygon edited="0">
                    <wp:start x="0" y="0"/>
                    <wp:lineTo x="0" y="21420"/>
                    <wp:lineTo x="21308" y="21420"/>
                    <wp:lineTo x="21308"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86000"/>
                        </a:xfrm>
                        <a:prstGeom prst="rect">
                          <a:avLst/>
                        </a:prstGeom>
                        <a:solidFill>
                          <a:srgbClr val="F6F6F1"/>
                        </a:solidFill>
                        <a:ln>
                          <a:noFill/>
                        </a:ln>
                        <a:effectLst/>
                        <a:extLst/>
                      </wps:spPr>
                      <wps:txbx>
                        <w:txbxContent>
                          <w:p w14:paraId="05EC1661" w14:textId="77777777" w:rsidR="00195730" w:rsidRPr="00922BE9" w:rsidRDefault="00195730" w:rsidP="009C0B06">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195730" w14:paraId="30EB7E16" w14:textId="77777777" w:rsidTr="00E82300">
                              <w:trPr>
                                <w:trHeight w:val="680"/>
                              </w:trPr>
                              <w:tc>
                                <w:tcPr>
                                  <w:tcW w:w="608" w:type="dxa"/>
                                  <w:shd w:val="clear" w:color="auto" w:fill="auto"/>
                                  <w:tcMar>
                                    <w:left w:w="0" w:type="dxa"/>
                                    <w:right w:w="0" w:type="dxa"/>
                                  </w:tcMar>
                                </w:tcPr>
                                <w:p w14:paraId="4D2334DE" w14:textId="77777777" w:rsidR="00195730" w:rsidRPr="0091770B" w:rsidRDefault="00195730" w:rsidP="00E82300">
                                  <w:pPr>
                                    <w:rPr>
                                      <w:sz w:val="18"/>
                                      <w:szCs w:val="18"/>
                                    </w:rPr>
                                  </w:pPr>
                                  <w:r>
                                    <w:rPr>
                                      <w:noProof/>
                                      <w:sz w:val="18"/>
                                      <w:szCs w:val="18"/>
                                    </w:rPr>
                                    <w:drawing>
                                      <wp:inline distT="0" distB="0" distL="0" distR="0" wp14:anchorId="765151B8" wp14:editId="28B8E812">
                                        <wp:extent cx="254000" cy="34544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5AB01A3D" w14:textId="6CCF5FC9" w:rsidR="00195730" w:rsidRPr="00922BE9" w:rsidRDefault="00195730" w:rsidP="00E82300">
                                  <w:pPr>
                                    <w:pStyle w:val="ny-callout-hdr"/>
                                  </w:pPr>
                                  <w:r w:rsidRPr="002E22CF">
                                    <w:t xml:space="preserve">NOTES ON </w:t>
                                  </w:r>
                                  <w:r w:rsidRPr="002E22CF">
                                    <w:br/>
                                  </w:r>
                                  <w:r>
                                    <w:t xml:space="preserve">MULTIPLE MEANS </w:t>
                                  </w:r>
                                  <w:r w:rsidR="00BB44CF">
                                    <w:br/>
                                  </w:r>
                                  <w:r>
                                    <w:t>OF ENGAGEMENT:</w:t>
                                  </w:r>
                                </w:p>
                              </w:tc>
                            </w:tr>
                          </w:tbl>
                          <w:p w14:paraId="5550E95C" w14:textId="3F41F2B7" w:rsidR="00195730" w:rsidRPr="002E22CF" w:rsidRDefault="00195730" w:rsidP="00BB44CF">
                            <w:pPr>
                              <w:pStyle w:val="ny-callout-text"/>
                            </w:pPr>
                            <w:r w:rsidRPr="0031340D">
                              <w:t>As you assess students’ counting strategies, ensure success by scaffolding for students who may be having difficulty.  Limit the number of objects in the cup until students can accurately count.  Add one object at a time after students have experienced success with counting in both linear and array configurations.</w:t>
                            </w:r>
                            <w:r>
                              <w:t xml:space="preserve">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24pt;margin-top:3.15pt;width:162.7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" fillcolor="#f6f6f1" stroked="f">
                <v:path arrowok="t"/>
                <v:textbox inset="10pt,0,8pt">
                  <w:txbxContent>
                    <w:p w14:paraId="05EC1661" w14:textId="77777777" w:rsidR="00195730" w:rsidRPr="00922BE9" w:rsidRDefault="00195730" w:rsidP="009C0B06">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195730" w14:paraId="30EB7E16" w14:textId="77777777" w:rsidTr="00E82300">
                        <w:trPr>
                          <w:trHeight w:val="680"/>
                        </w:trPr>
                        <w:tc>
                          <w:tcPr>
                            <w:tcW w:w="608" w:type="dxa"/>
                            <w:shd w:val="clear" w:color="auto" w:fill="auto"/>
                            <w:tcMar>
                              <w:left w:w="0" w:type="dxa"/>
                              <w:right w:w="0" w:type="dxa"/>
                            </w:tcMar>
                          </w:tcPr>
                          <w:p w14:paraId="4D2334DE" w14:textId="77777777" w:rsidR="00195730" w:rsidRPr="0091770B" w:rsidRDefault="00195730" w:rsidP="00E82300">
                            <w:pPr>
                              <w:rPr>
                                <w:sz w:val="18"/>
                                <w:szCs w:val="18"/>
                              </w:rPr>
                            </w:pPr>
                            <w:r>
                              <w:rPr>
                                <w:noProof/>
                                <w:sz w:val="18"/>
                                <w:szCs w:val="18"/>
                              </w:rPr>
                              <w:drawing>
                                <wp:inline distT="0" distB="0" distL="0" distR="0" wp14:anchorId="765151B8" wp14:editId="28B8E812">
                                  <wp:extent cx="254000" cy="34544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5AB01A3D" w14:textId="6CCF5FC9" w:rsidR="00195730" w:rsidRPr="00922BE9" w:rsidRDefault="00195730" w:rsidP="00E82300">
                            <w:pPr>
                              <w:pStyle w:val="ny-callout-hdr"/>
                            </w:pPr>
                            <w:r w:rsidRPr="002E22CF">
                              <w:t xml:space="preserve">NOTES ON </w:t>
                            </w:r>
                            <w:r w:rsidRPr="002E22CF">
                              <w:br/>
                            </w:r>
                            <w:r>
                              <w:t xml:space="preserve">MULTIPLE MEANS </w:t>
                            </w:r>
                            <w:r w:rsidR="00BB44CF">
                              <w:br/>
                            </w:r>
                            <w:r>
                              <w:t>OF ENGAGEMENT:</w:t>
                            </w:r>
                          </w:p>
                        </w:tc>
                      </w:tr>
                    </w:tbl>
                    <w:p w14:paraId="5550E95C" w14:textId="3F41F2B7" w:rsidR="00195730" w:rsidRPr="002E22CF" w:rsidRDefault="00195730" w:rsidP="00BB44CF">
                      <w:pPr>
                        <w:pStyle w:val="ny-callout-text"/>
                      </w:pPr>
                      <w:r w:rsidRPr="0031340D">
                        <w:t>As you assess students’ counting strategies, ensure success by scaffolding for students who may be having difficulty.  Limit the number of objects in the cup until students can accurately count.  Add one object at a time after students have experienced success with counting in both linear and array configurations.</w:t>
                      </w:r>
                      <w:r>
                        <w:t xml:space="preserve">   </w:t>
                      </w:r>
                    </w:p>
                  </w:txbxContent>
                </v:textbox>
                <w10:wrap type="tight" side="left"/>
              </v:shape>
            </w:pict>
          </mc:Fallback>
        </mc:AlternateContent>
      </w:r>
      <w:r w:rsidR="006D24F6">
        <w:t>Give</w:t>
      </w:r>
      <w:r w:rsidR="0042343E">
        <w:t xml:space="preserve"> one cup to each student. </w:t>
      </w:r>
    </w:p>
    <w:p w14:paraId="3A2CFA0E" w14:textId="1129581A" w:rsidR="009B75DB" w:rsidRDefault="00A1162A" w:rsidP="00113C36">
      <w:pPr>
        <w:pStyle w:val="ny-list-idented"/>
        <w:ind w:right="4080"/>
      </w:pPr>
      <w:r>
        <w:t>T:</w:t>
      </w:r>
      <w:r>
        <w:tab/>
      </w:r>
      <w:r w:rsidR="00260D8B">
        <w:t>E</w:t>
      </w:r>
      <w:r w:rsidR="001566E0">
        <w:t xml:space="preserve">mpty </w:t>
      </w:r>
      <w:r w:rsidR="0042343E">
        <w:t>your cup on</w:t>
      </w:r>
      <w:r w:rsidR="00537A55">
        <w:t>to</w:t>
      </w:r>
      <w:r w:rsidR="0042343E">
        <w:t xml:space="preserve"> your </w:t>
      </w:r>
      <w:r w:rsidR="001566E0">
        <w:t xml:space="preserve">work mat.  </w:t>
      </w:r>
      <w:r w:rsidR="009B75DB">
        <w:t xml:space="preserve">Put your pennies in a straight line and count them.  </w:t>
      </w:r>
      <w:proofErr w:type="gramStart"/>
      <w:r w:rsidR="0042343E">
        <w:t>(</w:t>
      </w:r>
      <w:r w:rsidR="009B75DB">
        <w:t>Pause</w:t>
      </w:r>
      <w:r w:rsidR="0042343E">
        <w:t>.)</w:t>
      </w:r>
      <w:proofErr w:type="gramEnd"/>
      <w:r w:rsidR="00FF1D4A">
        <w:t xml:space="preserve">  How many pennies?  Show me on your fingers.  </w:t>
      </w:r>
    </w:p>
    <w:p w14:paraId="0C585910" w14:textId="39885C19" w:rsidR="0042343E" w:rsidRDefault="00FF1D4A" w:rsidP="00113C36">
      <w:pPr>
        <w:pStyle w:val="ny-list-idented"/>
        <w:ind w:right="4080"/>
      </w:pPr>
      <w:r>
        <w:t>S</w:t>
      </w:r>
      <w:r w:rsidR="0042343E">
        <w:t>:</w:t>
      </w:r>
      <w:r w:rsidR="0042343E">
        <w:tab/>
      </w:r>
      <w:r>
        <w:t>(Show 8 on fingers.)</w:t>
      </w:r>
    </w:p>
    <w:p w14:paraId="77F9A16A" w14:textId="6D08DD7E" w:rsidR="001566E0" w:rsidRDefault="001566E0" w:rsidP="00113C36">
      <w:pPr>
        <w:pStyle w:val="ny-list-idented"/>
        <w:ind w:right="4080"/>
      </w:pPr>
      <w:r>
        <w:t>T:</w:t>
      </w:r>
      <w:r>
        <w:tab/>
      </w:r>
      <w:r w:rsidR="009B75DB">
        <w:t>Count them again from the other direction</w:t>
      </w:r>
      <w:r w:rsidR="00FA67FF">
        <w:t xml:space="preserve">.  </w:t>
      </w:r>
      <w:proofErr w:type="gramStart"/>
      <w:r w:rsidR="00FA67FF">
        <w:t>(</w:t>
      </w:r>
      <w:r w:rsidR="009B75DB">
        <w:t>Pause.)</w:t>
      </w:r>
      <w:proofErr w:type="gramEnd"/>
      <w:r w:rsidR="00565E09">
        <w:t xml:space="preserve">  How many</w:t>
      </w:r>
      <w:r w:rsidR="009B75DB">
        <w:t>?</w:t>
      </w:r>
      <w:r w:rsidR="006D24F6">
        <w:t xml:space="preserve">  Show me.</w:t>
      </w:r>
    </w:p>
    <w:p w14:paraId="2F844A47" w14:textId="2EF45A00" w:rsidR="009B75DB" w:rsidRDefault="009B75DB" w:rsidP="00113C36">
      <w:pPr>
        <w:pStyle w:val="ny-list-idented"/>
        <w:ind w:right="4080"/>
      </w:pPr>
      <w:r>
        <w:t>S:</w:t>
      </w:r>
      <w:r>
        <w:tab/>
        <w:t>(Show 8 on fingers.)</w:t>
      </w:r>
    </w:p>
    <w:p w14:paraId="443C883A" w14:textId="779FDE32" w:rsidR="009B75DB" w:rsidRDefault="00FA67FF" w:rsidP="00113C36">
      <w:pPr>
        <w:pStyle w:val="ny-list-idented"/>
        <w:ind w:right="4080"/>
      </w:pPr>
      <w:r>
        <w:t>T:</w:t>
      </w:r>
      <w:r>
        <w:tab/>
      </w:r>
      <w:r w:rsidR="009B75DB">
        <w:t>Now, put you</w:t>
      </w:r>
      <w:r w:rsidR="006D24F6">
        <w:t>r</w:t>
      </w:r>
      <w:r w:rsidR="009B75DB">
        <w:t xml:space="preserve"> pennies in </w:t>
      </w:r>
      <w:r w:rsidR="009A7029">
        <w:t xml:space="preserve">two </w:t>
      </w:r>
      <w:r w:rsidR="006D24F6">
        <w:t xml:space="preserve">rows that are exactly the same and count them.  </w:t>
      </w:r>
      <w:proofErr w:type="gramStart"/>
      <w:r w:rsidR="009B75DB">
        <w:t>(Pause.)</w:t>
      </w:r>
      <w:proofErr w:type="gramEnd"/>
    </w:p>
    <w:p w14:paraId="4D1190AB" w14:textId="125B53EF" w:rsidR="00FA67FF" w:rsidRDefault="009B75DB" w:rsidP="00113C36">
      <w:pPr>
        <w:pStyle w:val="ny-list-idented"/>
        <w:ind w:right="4080"/>
      </w:pPr>
      <w:r>
        <w:t>S:</w:t>
      </w:r>
      <w:r>
        <w:tab/>
      </w:r>
      <w:r w:rsidR="00FA67FF">
        <w:t>(</w:t>
      </w:r>
      <w:r>
        <w:t xml:space="preserve">Make </w:t>
      </w:r>
      <w:r w:rsidR="009A7029">
        <w:t xml:space="preserve">two </w:t>
      </w:r>
      <w:r>
        <w:t xml:space="preserve">rows with </w:t>
      </w:r>
      <w:r w:rsidR="009A7029">
        <w:t xml:space="preserve">four </w:t>
      </w:r>
      <w:r>
        <w:t>pennies in each row.)</w:t>
      </w:r>
      <w:r w:rsidR="00565E09">
        <w:t xml:space="preserve">  How many</w:t>
      </w:r>
      <w:r w:rsidR="006D24F6">
        <w:t>?  Show me.</w:t>
      </w:r>
    </w:p>
    <w:p w14:paraId="55BF1E0B" w14:textId="036491CC" w:rsidR="00FA67FF" w:rsidRDefault="00FA67FF" w:rsidP="00113C36">
      <w:pPr>
        <w:pStyle w:val="ny-list-idented"/>
        <w:ind w:right="4080"/>
      </w:pPr>
      <w:r>
        <w:t>S:</w:t>
      </w:r>
      <w:r>
        <w:tab/>
      </w:r>
      <w:r w:rsidR="006D24F6">
        <w:t>(Show 8 on fingers.)</w:t>
      </w:r>
    </w:p>
    <w:p w14:paraId="460818EA" w14:textId="4F5B9BC0" w:rsidR="00FA67FF" w:rsidRDefault="00FA67FF" w:rsidP="00113C36">
      <w:pPr>
        <w:pStyle w:val="ny-list-idented"/>
        <w:ind w:right="30"/>
      </w:pPr>
      <w:r>
        <w:t>T:</w:t>
      </w:r>
      <w:r>
        <w:tab/>
      </w:r>
      <w:r w:rsidR="006D24F6">
        <w:t xml:space="preserve">Put your pennies in a straight line again and count them.  </w:t>
      </w:r>
      <w:proofErr w:type="gramStart"/>
      <w:r w:rsidR="00537A55">
        <w:t>(Pause.)</w:t>
      </w:r>
      <w:proofErr w:type="gramEnd"/>
      <w:r w:rsidR="00537A55">
        <w:t xml:space="preserve">  How many?  Show me.</w:t>
      </w:r>
    </w:p>
    <w:p w14:paraId="37169862" w14:textId="04A872EF" w:rsidR="00537A55" w:rsidRDefault="00537A55" w:rsidP="00BB44CF">
      <w:pPr>
        <w:pStyle w:val="ny-list-idented"/>
        <w:ind w:right="4080"/>
      </w:pPr>
      <w:r>
        <w:t>S:</w:t>
      </w:r>
      <w:r>
        <w:tab/>
        <w:t>(Show 8 on fingers.)</w:t>
      </w:r>
    </w:p>
    <w:p w14:paraId="4A33072C" w14:textId="3B587354" w:rsidR="00470631" w:rsidRDefault="00653193" w:rsidP="00470631">
      <w:pPr>
        <w:pStyle w:val="ny-h4"/>
      </w:pPr>
      <w:r>
        <w:lastRenderedPageBreak/>
        <w:t xml:space="preserve">Birds of a </w:t>
      </w:r>
      <w:proofErr w:type="gramStart"/>
      <w:r>
        <w:t>Feather</w:t>
      </w:r>
      <w:r w:rsidR="00470631">
        <w:t xml:space="preserve">  (</w:t>
      </w:r>
      <w:proofErr w:type="gramEnd"/>
      <w:r w:rsidR="00E61BBA">
        <w:t xml:space="preserve">3 </w:t>
      </w:r>
      <w:r w:rsidR="00470631">
        <w:t>minutes)</w:t>
      </w:r>
    </w:p>
    <w:p w14:paraId="7C6BCEBE" w14:textId="70A0E838" w:rsidR="00470631" w:rsidRDefault="00470631" w:rsidP="00470631">
      <w:pPr>
        <w:pStyle w:val="ny-paragraph"/>
      </w:pPr>
      <w:r>
        <w:t xml:space="preserve">Note:  </w:t>
      </w:r>
      <w:r w:rsidR="00653193">
        <w:t xml:space="preserve">This activity targets </w:t>
      </w:r>
      <w:r w:rsidR="00537A55">
        <w:t>one of the</w:t>
      </w:r>
      <w:r w:rsidR="00653193">
        <w:t xml:space="preserve"> core fluenc</w:t>
      </w:r>
      <w:r w:rsidR="00537A55">
        <w:t>ies</w:t>
      </w:r>
      <w:r w:rsidR="00653193">
        <w:t xml:space="preserve"> for Pre-K</w:t>
      </w:r>
      <w:r w:rsidR="005A1F9F">
        <w:t xml:space="preserve"> students, rote counting to 20.  Varying the speed and context help </w:t>
      </w:r>
      <w:r w:rsidR="00537A55">
        <w:t xml:space="preserve">to </w:t>
      </w:r>
      <w:r w:rsidR="005A1F9F">
        <w:t>keep counting exciting.</w:t>
      </w:r>
    </w:p>
    <w:p w14:paraId="0100B3DB" w14:textId="6D22B42F" w:rsidR="005A1F9F" w:rsidRDefault="005A1F9F" w:rsidP="005A1F9F">
      <w:pPr>
        <w:pStyle w:val="ny-list-idented"/>
      </w:pPr>
      <w:r>
        <w:t>T:</w:t>
      </w:r>
      <w:r>
        <w:tab/>
        <w:t>Let</w:t>
      </w:r>
      <w:r w:rsidR="00EF5C32">
        <w:t>’</w:t>
      </w:r>
      <w:r>
        <w:t xml:space="preserve">s all pretend we’re </w:t>
      </w:r>
      <w:r w:rsidR="00F929A2">
        <w:t xml:space="preserve">huge bald </w:t>
      </w:r>
      <w:r>
        <w:t>eagles soaring through the sky.  Flap your arms with me as we count to 20 the Say Ten Way.  When we get to 20, let’s sit down in our nests.</w:t>
      </w:r>
    </w:p>
    <w:p w14:paraId="13009973" w14:textId="47F51AE4" w:rsidR="005A1F9F" w:rsidRDefault="005A1F9F" w:rsidP="005A1F9F">
      <w:pPr>
        <w:pStyle w:val="ny-list-idented"/>
      </w:pPr>
      <w:r>
        <w:t>T/S:</w:t>
      </w:r>
      <w:r>
        <w:tab/>
        <w:t>1, 2, 3</w:t>
      </w:r>
      <w:r w:rsidR="00537A55">
        <w:t xml:space="preserve"> …ten 8, </w:t>
      </w:r>
      <w:r w:rsidR="0024003A">
        <w:t>ten</w:t>
      </w:r>
      <w:r>
        <w:t xml:space="preserve"> 9, 2 tens.  (Slowly raise and lower arms to mimic an eagle gliding.  Sit down.)</w:t>
      </w:r>
    </w:p>
    <w:p w14:paraId="190B8FCC" w14:textId="755921AD" w:rsidR="005A1F9F" w:rsidRDefault="005A1F9F" w:rsidP="005A1F9F">
      <w:pPr>
        <w:pStyle w:val="ny-list-idented"/>
      </w:pPr>
      <w:r>
        <w:t>T:</w:t>
      </w:r>
      <w:r w:rsidR="00ED6213">
        <w:tab/>
      </w:r>
      <w:r>
        <w:t>Good job.  I had fun soaring through the sky.  Now</w:t>
      </w:r>
      <w:r w:rsidR="00FD2960">
        <w:t>,</w:t>
      </w:r>
      <w:r>
        <w:t xml:space="preserve"> let’s be baby hummingbirds</w:t>
      </w:r>
      <w:r w:rsidR="005D3B66">
        <w:t xml:space="preserve"> and fly to a flower to sip sweet nectar.  </w:t>
      </w:r>
      <w:r>
        <w:t>This time flap your wings faster, like a hummingbird.  Watch me!  (Flap hands next to your body as if they are a baby bird’s wings).</w:t>
      </w:r>
      <w:r w:rsidR="005D3B66">
        <w:t xml:space="preserve">  </w:t>
      </w:r>
    </w:p>
    <w:p w14:paraId="6FBAC479" w14:textId="46AD3A40" w:rsidR="005D3B66" w:rsidRDefault="005D3B66" w:rsidP="005A1F9F">
      <w:pPr>
        <w:pStyle w:val="ny-list-idented"/>
      </w:pPr>
      <w:r>
        <w:t>T:</w:t>
      </w:r>
      <w:r>
        <w:tab/>
        <w:t>Are you ready?  Let’s fly and count to 20 the regular way.</w:t>
      </w:r>
    </w:p>
    <w:p w14:paraId="6B983ADE" w14:textId="67609952" w:rsidR="005A1F9F" w:rsidRPr="00565A3B" w:rsidRDefault="005A1F9F" w:rsidP="005A1F9F">
      <w:pPr>
        <w:pStyle w:val="ny-list-idented"/>
      </w:pPr>
      <w:r>
        <w:t>T/S:</w:t>
      </w:r>
      <w:r>
        <w:tab/>
        <w:t>1, 2</w:t>
      </w:r>
      <w:r w:rsidR="005D3B66">
        <w:t>, 3</w:t>
      </w:r>
      <w:r w:rsidR="00537A55">
        <w:t xml:space="preserve"> …18, </w:t>
      </w:r>
      <w:r w:rsidR="0024003A">
        <w:t>19</w:t>
      </w:r>
      <w:r w:rsidR="005D3B66">
        <w:t>, 20.  (Flap hands at a relatively quick pace</w:t>
      </w:r>
      <w:r>
        <w:t xml:space="preserve"> but slow</w:t>
      </w:r>
      <w:r w:rsidR="00010CEE">
        <w:t>ly</w:t>
      </w:r>
      <w:r>
        <w:t xml:space="preserve"> enough to keep mov</w:t>
      </w:r>
      <w:r w:rsidR="000F5061">
        <w:t xml:space="preserve">ement </w:t>
      </w:r>
      <w:r w:rsidR="00537A55">
        <w:t>synchronous</w:t>
      </w:r>
      <w:r w:rsidR="000F5061">
        <w:t xml:space="preserve"> with the count</w:t>
      </w:r>
      <w:r>
        <w:t>.)</w:t>
      </w:r>
    </w:p>
    <w:p w14:paraId="0D4D2FBF" w14:textId="3149E7CD" w:rsidR="00FC039C" w:rsidRPr="003A45A3" w:rsidRDefault="00FC039C" w:rsidP="00BB44CF">
      <w:pPr>
        <w:pStyle w:val="ny-h3-boxed"/>
        <w:spacing w:before="320" w:after="200"/>
      </w:pPr>
      <w:r w:rsidRPr="003A45A3">
        <w:t>A</w:t>
      </w:r>
      <w:r>
        <w:t xml:space="preserve">pplication </w:t>
      </w:r>
      <w:proofErr w:type="gramStart"/>
      <w:r>
        <w:t xml:space="preserve">Problem </w:t>
      </w:r>
      <w:r w:rsidR="00E40769">
        <w:t xml:space="preserve"> </w:t>
      </w:r>
      <w:r>
        <w:t>(</w:t>
      </w:r>
      <w:proofErr w:type="gramEnd"/>
      <w:r w:rsidR="00E61BBA">
        <w:t xml:space="preserve">3 </w:t>
      </w:r>
      <w:r>
        <w:t>minutes)</w:t>
      </w:r>
    </w:p>
    <w:p w14:paraId="14EAA9D9" w14:textId="35D956E3" w:rsidR="00E82300" w:rsidRDefault="00444F06" w:rsidP="00A90581">
      <w:pPr>
        <w:pStyle w:val="ny-paragraph"/>
      </w:pPr>
      <w:r>
        <w:rPr>
          <w:noProof/>
        </w:rPr>
        <w:drawing>
          <wp:anchor distT="0" distB="0" distL="114300" distR="114300" simplePos="0" relativeHeight="251665408" behindDoc="0" locked="0" layoutInCell="1" allowOverlap="1" wp14:anchorId="59895E72" wp14:editId="4BF2C656">
            <wp:simplePos x="0" y="0"/>
            <wp:positionH relativeFrom="column">
              <wp:posOffset>4470400</wp:posOffset>
            </wp:positionH>
            <wp:positionV relativeFrom="paragraph">
              <wp:posOffset>201930</wp:posOffset>
            </wp:positionV>
            <wp:extent cx="1823295" cy="1051560"/>
            <wp:effectExtent l="0" t="0" r="5715" b="0"/>
            <wp:wrapSquare wrapText="left"/>
            <wp:docPr id="13" name="Picture 13" descr="Macintosh HD:Users:AustinFamily:Pictures:iPhoto Library.photolibrary:Masters:2014:08:14:20140814-210228:IMG_8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stinFamily:Pictures:iPhoto Library.photolibrary:Masters:2014:08:14:20140814-210228:IMG_8375.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823295" cy="105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300">
        <w:t>Materials:  (</w:t>
      </w:r>
      <w:r w:rsidR="00E61BBA">
        <w:t>S</w:t>
      </w:r>
      <w:r w:rsidR="00E82300">
        <w:t xml:space="preserve">) </w:t>
      </w:r>
      <w:r w:rsidR="002563CA" w:rsidRPr="00C06A23">
        <w:t>5</w:t>
      </w:r>
      <w:r w:rsidR="00E61BBA">
        <w:t xml:space="preserve"> p</w:t>
      </w:r>
      <w:r w:rsidR="00E82300">
        <w:t>ennies</w:t>
      </w:r>
      <w:r w:rsidR="002563CA">
        <w:t xml:space="preserve"> per pair</w:t>
      </w:r>
    </w:p>
    <w:p w14:paraId="44AAF981" w14:textId="71060EA7" w:rsidR="000B2675" w:rsidRDefault="00E82300" w:rsidP="00A90581">
      <w:pPr>
        <w:pStyle w:val="ny-paragraph"/>
      </w:pPr>
      <w:r>
        <w:t xml:space="preserve">Give </w:t>
      </w:r>
      <w:r w:rsidR="002563CA">
        <w:t>one student in each pair</w:t>
      </w:r>
      <w:r>
        <w:t xml:space="preserve"> </w:t>
      </w:r>
      <w:r w:rsidR="00010CEE">
        <w:t xml:space="preserve">five </w:t>
      </w:r>
      <w:r>
        <w:t xml:space="preserve">pennies.  </w:t>
      </w:r>
      <w:r w:rsidR="00FF1D4A">
        <w:t xml:space="preserve">Instruct the </w:t>
      </w:r>
      <w:r>
        <w:t xml:space="preserve">student </w:t>
      </w:r>
      <w:r w:rsidR="00260D8B">
        <w:t xml:space="preserve">to </w:t>
      </w:r>
      <w:r>
        <w:t xml:space="preserve">count </w:t>
      </w:r>
      <w:r w:rsidR="002563CA">
        <w:t>his/her</w:t>
      </w:r>
      <w:r>
        <w:t xml:space="preserve"> pennies</w:t>
      </w:r>
      <w:r w:rsidR="00CE482E">
        <w:t>.</w:t>
      </w:r>
      <w:r>
        <w:t xml:space="preserve"> </w:t>
      </w:r>
      <w:r w:rsidR="00556D3F">
        <w:t xml:space="preserve"> </w:t>
      </w:r>
      <w:r w:rsidR="002563CA">
        <w:t>Then s</w:t>
      </w:r>
      <w:r>
        <w:t xml:space="preserve">ay, </w:t>
      </w:r>
      <w:r w:rsidR="0024003A">
        <w:t>“</w:t>
      </w:r>
      <w:r w:rsidR="00260D8B">
        <w:t>G</w:t>
      </w:r>
      <w:r w:rsidR="000B2675">
        <w:t xml:space="preserve">ive </w:t>
      </w:r>
      <w:r w:rsidR="002563CA">
        <w:t xml:space="preserve">some of your pennies </w:t>
      </w:r>
      <w:r w:rsidR="000B2675">
        <w:t>to</w:t>
      </w:r>
      <w:r w:rsidR="002563CA">
        <w:t xml:space="preserve"> your partner</w:t>
      </w:r>
      <w:r>
        <w:t>.</w:t>
      </w:r>
      <w:r w:rsidR="00991C66">
        <w:t xml:space="preserve">  Each of you </w:t>
      </w:r>
      <w:proofErr w:type="gramStart"/>
      <w:r w:rsidR="0024003A">
        <w:t>count</w:t>
      </w:r>
      <w:proofErr w:type="gramEnd"/>
      <w:r w:rsidR="00991C66">
        <w:t xml:space="preserve"> your pennies.</w:t>
      </w:r>
      <w:r w:rsidR="0024003A">
        <w:t>”</w:t>
      </w:r>
      <w:r>
        <w:t xml:space="preserve">  </w:t>
      </w:r>
      <w:r w:rsidR="000B2675">
        <w:t xml:space="preserve">Have children tell about how many each partner has, </w:t>
      </w:r>
      <w:r w:rsidR="00991C66">
        <w:t xml:space="preserve">e.g., </w:t>
      </w:r>
      <w:r w:rsidR="0024003A">
        <w:t>“</w:t>
      </w:r>
      <w:r w:rsidR="000B2675">
        <w:t xml:space="preserve">I have </w:t>
      </w:r>
      <w:r w:rsidR="00010CEE">
        <w:t xml:space="preserve">one </w:t>
      </w:r>
      <w:r w:rsidR="000B2675">
        <w:t xml:space="preserve">penny </w:t>
      </w:r>
      <w:r w:rsidR="00991C66">
        <w:t xml:space="preserve">and </w:t>
      </w:r>
      <w:r w:rsidR="000B2675">
        <w:t xml:space="preserve">my partner has </w:t>
      </w:r>
      <w:r w:rsidR="00010CEE">
        <w:t xml:space="preserve">four </w:t>
      </w:r>
      <w:r w:rsidR="000B2675">
        <w:t>pennies</w:t>
      </w:r>
      <w:r w:rsidR="00991C66">
        <w:t>.</w:t>
      </w:r>
      <w:r w:rsidR="0024003A">
        <w:t>”</w:t>
      </w:r>
      <w:r w:rsidR="00991C66">
        <w:t xml:space="preserve">  </w:t>
      </w:r>
    </w:p>
    <w:p w14:paraId="0982AF4B" w14:textId="7CA67496" w:rsidR="00E82300" w:rsidRDefault="00991C66" w:rsidP="00A90581">
      <w:pPr>
        <w:pStyle w:val="ny-paragraph"/>
      </w:pPr>
      <w:r>
        <w:t xml:space="preserve">Say, </w:t>
      </w:r>
      <w:r w:rsidR="0024003A">
        <w:t>“</w:t>
      </w:r>
      <w:r w:rsidR="00260D8B">
        <w:t>Combine</w:t>
      </w:r>
      <w:r>
        <w:t xml:space="preserve"> your pennies and count them.</w:t>
      </w:r>
      <w:r w:rsidR="0024003A">
        <w:t>”</w:t>
      </w:r>
      <w:r w:rsidR="00556D3F">
        <w:t xml:space="preserve"> </w:t>
      </w:r>
      <w:r>
        <w:t xml:space="preserve"> Encourage students to make an addition statement, such as </w:t>
      </w:r>
      <w:r w:rsidR="00537A55">
        <w:t>“</w:t>
      </w:r>
      <w:r>
        <w:t xml:space="preserve">2 and </w:t>
      </w:r>
      <w:r w:rsidR="000B2675">
        <w:t>3</w:t>
      </w:r>
      <w:r>
        <w:t xml:space="preserve"> makes </w:t>
      </w:r>
      <w:r w:rsidR="000B2675">
        <w:t>5</w:t>
      </w:r>
      <w:r>
        <w:t>.</w:t>
      </w:r>
      <w:r w:rsidR="00537A55">
        <w:t>”</w:t>
      </w:r>
      <w:r>
        <w:t xml:space="preserve">  </w:t>
      </w:r>
    </w:p>
    <w:p w14:paraId="0D4D2FC1" w14:textId="759D2348" w:rsidR="00A90581" w:rsidRDefault="00A90581" w:rsidP="00A90581">
      <w:pPr>
        <w:pStyle w:val="ny-paragraph"/>
      </w:pPr>
      <w:r>
        <w:t xml:space="preserve">Note:  </w:t>
      </w:r>
      <w:r w:rsidR="00991C66">
        <w:t xml:space="preserve">Students practice decompositions </w:t>
      </w:r>
      <w:r w:rsidR="000B2675">
        <w:t>of</w:t>
      </w:r>
      <w:r w:rsidR="00537A55">
        <w:t xml:space="preserve"> 5,</w:t>
      </w:r>
      <w:r w:rsidR="00991C66">
        <w:t xml:space="preserve"> which supports their understanding of addition and subtraction</w:t>
      </w:r>
      <w:r w:rsidR="00913263">
        <w:t xml:space="preserve"> stories.  </w:t>
      </w:r>
      <w:r w:rsidR="000B2675">
        <w:t xml:space="preserve">If time permits, write the equation to match their addition statements and discuss what </w:t>
      </w:r>
      <w:proofErr w:type="gramStart"/>
      <w:r w:rsidR="000B2675">
        <w:t>is the same about all of the number sentences</w:t>
      </w:r>
      <w:proofErr w:type="gramEnd"/>
      <w:r w:rsidR="000B2675">
        <w:t xml:space="preserve">. </w:t>
      </w:r>
    </w:p>
    <w:p w14:paraId="0D4D2FC2" w14:textId="5B0B00EA"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E61BBA">
        <w:t>13</w:t>
      </w:r>
      <w:r w:rsidR="00E61BBA" w:rsidRPr="003A45A3">
        <w:t xml:space="preserve"> </w:t>
      </w:r>
      <w:r w:rsidR="00131E4D" w:rsidRPr="003A45A3">
        <w:t>minutes)</w:t>
      </w:r>
    </w:p>
    <w:p w14:paraId="72CCD81A" w14:textId="782BAA8E" w:rsidR="00C572EE" w:rsidRDefault="00C572EE" w:rsidP="00C572EE">
      <w:pPr>
        <w:pStyle w:val="ny-h5"/>
      </w:pPr>
      <w:r>
        <w:t>Part 1:  Concept Introduction</w:t>
      </w:r>
    </w:p>
    <w:p w14:paraId="52D61B48" w14:textId="7217A233" w:rsidR="00D137AC" w:rsidRDefault="004E71BC" w:rsidP="00242459">
      <w:pPr>
        <w:pStyle w:val="ny-materials"/>
        <w:ind w:left="1008" w:hanging="1008"/>
      </w:pPr>
      <w:r w:rsidRPr="004E71BC">
        <w:t>Materials:</w:t>
      </w:r>
      <w:r w:rsidRPr="004E71BC">
        <w:tab/>
      </w:r>
      <w:r w:rsidR="00F70D69">
        <w:t xml:space="preserve">(T) </w:t>
      </w:r>
      <w:r w:rsidR="001E724F">
        <w:t xml:space="preserve">2 paper lunch bags or lunch boxes, 5 small fruits </w:t>
      </w:r>
      <w:r w:rsidR="00913263">
        <w:t xml:space="preserve">of 2 varieties </w:t>
      </w:r>
      <w:r w:rsidR="001E724F">
        <w:t>(e.g., oranges</w:t>
      </w:r>
      <w:r w:rsidR="00913263">
        <w:t xml:space="preserve"> and </w:t>
      </w:r>
      <w:r w:rsidR="001E724F">
        <w:t xml:space="preserve">kiwi)  </w:t>
      </w:r>
    </w:p>
    <w:p w14:paraId="35A0D6D6" w14:textId="1A18FB0E" w:rsidR="00D137AC" w:rsidRDefault="001E724F" w:rsidP="00AD0986">
      <w:pPr>
        <w:pStyle w:val="ny-paragraph"/>
      </w:pPr>
      <w:r>
        <w:t xml:space="preserve">Prepare </w:t>
      </w:r>
      <w:r w:rsidR="00C06A23">
        <w:t xml:space="preserve">one </w:t>
      </w:r>
      <w:r>
        <w:t xml:space="preserve">lunch bag/box with </w:t>
      </w:r>
      <w:r w:rsidR="00C06A23">
        <w:t xml:space="preserve">three </w:t>
      </w:r>
      <w:r>
        <w:t xml:space="preserve">pieces of fruit and the other with </w:t>
      </w:r>
      <w:r w:rsidR="00C06A23">
        <w:t xml:space="preserve">one </w:t>
      </w:r>
      <w:r>
        <w:t xml:space="preserve">piece of </w:t>
      </w:r>
      <w:r w:rsidR="00913263">
        <w:t xml:space="preserve">a different </w:t>
      </w:r>
      <w:r>
        <w:t xml:space="preserve">fruit. </w:t>
      </w:r>
      <w:r w:rsidR="00556D3F">
        <w:t xml:space="preserve"> </w:t>
      </w:r>
      <w:r>
        <w:t>Reuse lunch bag</w:t>
      </w:r>
      <w:r w:rsidR="00E61BBA">
        <w:t>s</w:t>
      </w:r>
      <w:r>
        <w:t>/box</w:t>
      </w:r>
      <w:r w:rsidR="00E61BBA">
        <w:t>es</w:t>
      </w:r>
      <w:r>
        <w:t xml:space="preserve"> for each round of the game. </w:t>
      </w:r>
    </w:p>
    <w:p w14:paraId="3B2F96C5" w14:textId="32407FAC" w:rsidR="00F339F4" w:rsidRPr="0092522B" w:rsidRDefault="00860024" w:rsidP="00CC48A9">
      <w:pPr>
        <w:pStyle w:val="ny-list-idented"/>
        <w:numPr>
          <w:ilvl w:val="0"/>
          <w:numId w:val="36"/>
        </w:numPr>
      </w:pPr>
      <w:r w:rsidRPr="0092522B">
        <w:t xml:space="preserve">Say, </w:t>
      </w:r>
      <w:r w:rsidR="0024003A" w:rsidRPr="0092522B">
        <w:t>“</w:t>
      </w:r>
      <w:r w:rsidR="00913263" w:rsidRPr="0092522B">
        <w:t xml:space="preserve">Here are </w:t>
      </w:r>
      <w:r w:rsidR="00C06A23" w:rsidRPr="0092522B">
        <w:t xml:space="preserve">two </w:t>
      </w:r>
      <w:r w:rsidR="00913263" w:rsidRPr="0092522B">
        <w:t>mystery bags</w:t>
      </w:r>
      <w:r w:rsidRPr="0092522B">
        <w:t>.</w:t>
      </w:r>
      <w:r w:rsidR="00913263" w:rsidRPr="0092522B">
        <w:t xml:space="preserve">  Let’s have </w:t>
      </w:r>
      <w:r w:rsidR="00C06A23" w:rsidRPr="0092522B">
        <w:t xml:space="preserve">two </w:t>
      </w:r>
      <w:r w:rsidR="00913263" w:rsidRPr="0092522B">
        <w:t>volunteers come forward to peek inside the bags.</w:t>
      </w:r>
      <w:r w:rsidR="0024003A" w:rsidRPr="0092522B">
        <w:t>”</w:t>
      </w:r>
      <w:r w:rsidR="00C06A23" w:rsidRPr="0092522B">
        <w:t xml:space="preserve"> </w:t>
      </w:r>
      <w:r w:rsidR="00BB44CF">
        <w:t xml:space="preserve"> </w:t>
      </w:r>
      <w:r w:rsidR="00C06A23" w:rsidRPr="0092522B">
        <w:t>Without modeling for them, i</w:t>
      </w:r>
      <w:r w:rsidRPr="0092522B">
        <w:t>nvite each student to count the pieces of fruit</w:t>
      </w:r>
      <w:r w:rsidR="00913263" w:rsidRPr="0092522B">
        <w:t xml:space="preserve"> </w:t>
      </w:r>
      <w:r w:rsidRPr="0092522B">
        <w:t xml:space="preserve">in </w:t>
      </w:r>
      <w:r w:rsidR="001F13CE" w:rsidRPr="0092522B">
        <w:t>the</w:t>
      </w:r>
      <w:r w:rsidRPr="0092522B">
        <w:t xml:space="preserve"> bag and show how many using fingers. </w:t>
      </w:r>
    </w:p>
    <w:p w14:paraId="72BAD6CC" w14:textId="604573A4" w:rsidR="00860024" w:rsidRPr="0092522B" w:rsidRDefault="00860024" w:rsidP="00CC48A9">
      <w:pPr>
        <w:pStyle w:val="ny-list-idented"/>
        <w:numPr>
          <w:ilvl w:val="0"/>
          <w:numId w:val="36"/>
        </w:numPr>
      </w:pPr>
      <w:r w:rsidRPr="0092522B">
        <w:t xml:space="preserve">Say, </w:t>
      </w:r>
      <w:r w:rsidR="0024003A" w:rsidRPr="0092522B">
        <w:t>“</w:t>
      </w:r>
      <w:r w:rsidRPr="0092522B">
        <w:t xml:space="preserve">Jeremiah brought </w:t>
      </w:r>
      <w:r w:rsidR="002236F0" w:rsidRPr="0092522B">
        <w:t xml:space="preserve">three </w:t>
      </w:r>
      <w:r w:rsidRPr="0092522B">
        <w:t xml:space="preserve">pieces of fruit for lunch. </w:t>
      </w:r>
      <w:r w:rsidR="00556D3F" w:rsidRPr="0092522B">
        <w:t xml:space="preserve"> </w:t>
      </w:r>
      <w:r w:rsidRPr="0092522B">
        <w:t xml:space="preserve">Show me </w:t>
      </w:r>
      <w:r w:rsidR="002236F0" w:rsidRPr="0092522B">
        <w:t xml:space="preserve">three </w:t>
      </w:r>
      <w:r w:rsidRPr="0092522B">
        <w:t>fingers on this hand</w:t>
      </w:r>
      <w:r w:rsidR="002236F0" w:rsidRPr="0092522B">
        <w:t>.</w:t>
      </w:r>
      <w:r w:rsidRPr="0092522B">
        <w:t xml:space="preserve"> </w:t>
      </w:r>
      <w:r w:rsidR="003E4103">
        <w:t xml:space="preserve"> </w:t>
      </w:r>
      <w:r w:rsidRPr="0092522B">
        <w:t>(</w:t>
      </w:r>
      <w:r w:rsidR="002236F0" w:rsidRPr="0092522B">
        <w:t xml:space="preserve">Shake </w:t>
      </w:r>
      <w:r w:rsidRPr="0092522B">
        <w:t>right hand</w:t>
      </w:r>
      <w:r w:rsidR="00873F8D">
        <w:t>.</w:t>
      </w:r>
      <w:r w:rsidRPr="0092522B">
        <w:t xml:space="preserve">) </w:t>
      </w:r>
      <w:r w:rsidR="00556D3F" w:rsidRPr="0092522B">
        <w:t xml:space="preserve"> </w:t>
      </w:r>
      <w:proofErr w:type="spellStart"/>
      <w:r w:rsidRPr="0092522B">
        <w:t>Priti</w:t>
      </w:r>
      <w:proofErr w:type="spellEnd"/>
      <w:r w:rsidRPr="0092522B">
        <w:t xml:space="preserve"> brought </w:t>
      </w:r>
      <w:r w:rsidR="002236F0" w:rsidRPr="0092522B">
        <w:t xml:space="preserve">one </w:t>
      </w:r>
      <w:r w:rsidRPr="0092522B">
        <w:t>piece of fruit.</w:t>
      </w:r>
      <w:r w:rsidR="00556D3F" w:rsidRPr="0092522B">
        <w:t xml:space="preserve"> </w:t>
      </w:r>
      <w:r w:rsidRPr="0092522B">
        <w:t xml:space="preserve"> Show me </w:t>
      </w:r>
      <w:r w:rsidR="002236F0" w:rsidRPr="0092522B">
        <w:t xml:space="preserve">one </w:t>
      </w:r>
      <w:r w:rsidRPr="0092522B">
        <w:t>finger on your other hand</w:t>
      </w:r>
      <w:r w:rsidR="002236F0" w:rsidRPr="0092522B">
        <w:t>.</w:t>
      </w:r>
      <w:r w:rsidRPr="0092522B">
        <w:t xml:space="preserve"> </w:t>
      </w:r>
      <w:r w:rsidR="003E4103">
        <w:t xml:space="preserve"> </w:t>
      </w:r>
      <w:r w:rsidRPr="0092522B">
        <w:t>(</w:t>
      </w:r>
      <w:r w:rsidR="00873F8D">
        <w:t>S</w:t>
      </w:r>
      <w:r w:rsidRPr="0092522B">
        <w:t>hake left hand</w:t>
      </w:r>
      <w:r w:rsidR="00873F8D">
        <w:t>.</w:t>
      </w:r>
      <w:r w:rsidRPr="0092522B">
        <w:t xml:space="preserve">) </w:t>
      </w:r>
      <w:r w:rsidR="00556D3F" w:rsidRPr="0092522B">
        <w:t xml:space="preserve"> </w:t>
      </w:r>
      <w:r w:rsidRPr="0092522B">
        <w:t>How many pieces of fruit do they have all together?</w:t>
      </w:r>
      <w:r w:rsidR="0024003A" w:rsidRPr="0092522B">
        <w:t>”</w:t>
      </w:r>
      <w:r w:rsidRPr="0092522B">
        <w:t xml:space="preserve"> </w:t>
      </w:r>
    </w:p>
    <w:p w14:paraId="08C392C1" w14:textId="63723C0F" w:rsidR="00860024" w:rsidRPr="0092522B" w:rsidRDefault="00FD2960" w:rsidP="00CC48A9">
      <w:pPr>
        <w:pStyle w:val="ny-list-idented"/>
        <w:numPr>
          <w:ilvl w:val="0"/>
          <w:numId w:val="36"/>
        </w:numPr>
      </w:pPr>
      <w:r>
        <w:rPr>
          <w:noProof/>
        </w:rPr>
        <w:lastRenderedPageBreak/>
        <mc:AlternateContent>
          <mc:Choice Requires="wpg">
            <w:drawing>
              <wp:anchor distT="0" distB="0" distL="114300" distR="114300" simplePos="0" relativeHeight="251666432" behindDoc="0" locked="0" layoutInCell="1" allowOverlap="1" wp14:anchorId="40BD0EEA" wp14:editId="366CA673">
                <wp:simplePos x="0" y="0"/>
                <wp:positionH relativeFrom="column">
                  <wp:posOffset>4836160</wp:posOffset>
                </wp:positionH>
                <wp:positionV relativeFrom="paragraph">
                  <wp:posOffset>502920</wp:posOffset>
                </wp:positionV>
                <wp:extent cx="1322705" cy="151130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1322705" cy="1511300"/>
                          <a:chOff x="0" y="0"/>
                          <a:chExt cx="1322705" cy="1511300"/>
                        </a:xfrm>
                      </wpg:grpSpPr>
                      <wps:wsp>
                        <wps:cNvPr id="12" name="Text Box 12"/>
                        <wps:cNvSpPr txBox="1"/>
                        <wps:spPr>
                          <a:xfrm>
                            <a:off x="209550" y="1079500"/>
                            <a:ext cx="977900"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C34636" w14:textId="2D027DBC" w:rsidR="00026871" w:rsidRPr="00444F06" w:rsidRDefault="00026871">
                              <w:pPr>
                                <w:rPr>
                                  <w:rFonts w:ascii="KG Primary Penmanship" w:hAnsi="KG Primary Penmanship"/>
                                  <w:sz w:val="40"/>
                                </w:rPr>
                              </w:pPr>
                              <w:r w:rsidRPr="00444F06">
                                <w:rPr>
                                  <w:rFonts w:ascii="KG Primary Penmanship" w:hAnsi="KG Primary Penmanship"/>
                                  <w:sz w:val="40"/>
                                </w:rPr>
                                <w:t xml:space="preserve">3 + 1 =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flipH="1">
                            <a:off x="0" y="0"/>
                            <a:ext cx="1322705" cy="9829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8" o:spid="_x0000_s1027" style="position:absolute;left:0;text-align:left;margin-left:380.8pt;margin-top:39.6pt;width:104.15pt;height:119pt;z-index:251666432" coordsize="13227,1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">
                <v:shape id="Text Box 12" o:spid="_x0000_s1028" type="#_x0000_t202" style="position:absolute;left:2095;top:10795;width:977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4C34636" w14:textId="2D027DBC" w:rsidR="00026871" w:rsidRPr="00444F06" w:rsidRDefault="00026871">
                        <w:pPr>
                          <w:rPr>
                            <w:rFonts w:ascii="KG Primary Penmanship" w:hAnsi="KG Primary Penmanship"/>
                            <w:sz w:val="40"/>
                          </w:rPr>
                        </w:pPr>
                        <w:r w:rsidRPr="00444F06">
                          <w:rPr>
                            <w:rFonts w:ascii="KG Primary Penmanship" w:hAnsi="KG Primary Penmanship"/>
                            <w:sz w:val="40"/>
                          </w:rPr>
                          <w:t xml:space="preserve">3 + 1 = 4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width:13227;height:98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zORvDAAAA2wAAAA8AAABkcnMvZG93bnJldi54bWxEj0GLwjAQhe8L/ocwgpdFU4UVqUYRURDZ&#10;FarF89CMbbGZlCa23X+/WRC8zfDe++bNatObSrTUuNKygukkAkGcWV1yriC9HsYLEM4ja6wsk4Jf&#10;crBZDz5WGGvbcULtxeciQNjFqKDwvo6ldFlBBt3E1sRBu9vGoA9rk0vdYBfgppKzKJpLgyWHCwXW&#10;tCsoe1yeJlC67Ht/i9Jk1/58XfF0O2/T86dSo2G/XYLw1Pu3+ZU+6lB/Dv+/hAH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M5G8MAAADbAAAADwAAAAAAAAAAAAAAAACf&#10;AgAAZHJzL2Rvd25yZXYueG1sUEsFBgAAAAAEAAQA9wAAAI8DAAAAAA==&#10;">
                  <v:imagedata r:id="rId16" o:title=""/>
                  <v:path arrowok="t"/>
                </v:shape>
                <w10:wrap type="square"/>
              </v:group>
            </w:pict>
          </mc:Fallback>
        </mc:AlternateContent>
      </w:r>
      <w:r w:rsidR="00860024" w:rsidRPr="0092522B">
        <w:t xml:space="preserve">Have students say the answer as they show it with their fingers, </w:t>
      </w:r>
      <w:r w:rsidR="0024003A" w:rsidRPr="0092522B">
        <w:t>“</w:t>
      </w:r>
      <w:r w:rsidR="00860024" w:rsidRPr="0092522B">
        <w:t xml:space="preserve">They have </w:t>
      </w:r>
      <w:r w:rsidR="002236F0" w:rsidRPr="0092522B">
        <w:t xml:space="preserve">four </w:t>
      </w:r>
      <w:r w:rsidR="00860024" w:rsidRPr="0092522B">
        <w:t>pieces of fruit.</w:t>
      </w:r>
      <w:r w:rsidR="0024003A" w:rsidRPr="0092522B">
        <w:t>”</w:t>
      </w:r>
      <w:r w:rsidR="00860024" w:rsidRPr="0092522B">
        <w:t xml:space="preserve"> </w:t>
      </w:r>
      <w:r w:rsidR="003E4103">
        <w:t xml:space="preserve"> </w:t>
      </w:r>
      <w:r w:rsidR="00860024" w:rsidRPr="0092522B">
        <w:t xml:space="preserve">Take the fruit out of the bag and confirm that there are </w:t>
      </w:r>
      <w:r w:rsidR="002236F0" w:rsidRPr="0092522B">
        <w:t xml:space="preserve">four </w:t>
      </w:r>
      <w:r w:rsidR="00860024" w:rsidRPr="0092522B">
        <w:t xml:space="preserve">pieces. </w:t>
      </w:r>
      <w:r w:rsidR="00556D3F" w:rsidRPr="0092522B">
        <w:t xml:space="preserve"> </w:t>
      </w:r>
      <w:r w:rsidR="007516A5" w:rsidRPr="0092522B">
        <w:t>Write the number sentence</w:t>
      </w:r>
      <w:r w:rsidR="00C73751" w:rsidRPr="0092522B">
        <w:t xml:space="preserve"> as students say it</w:t>
      </w:r>
      <w:r w:rsidR="0012619B" w:rsidRPr="0092522B">
        <w:t xml:space="preserve">, </w:t>
      </w:r>
      <w:r w:rsidR="0024003A" w:rsidRPr="0092522B">
        <w:t>“</w:t>
      </w:r>
      <w:r w:rsidR="0012619B" w:rsidRPr="0092522B">
        <w:t>3 plus 1 equals 4</w:t>
      </w:r>
      <w:r w:rsidR="007516A5" w:rsidRPr="0092522B">
        <w:t>.</w:t>
      </w:r>
      <w:r w:rsidR="0024003A" w:rsidRPr="0092522B">
        <w:t>”</w:t>
      </w:r>
    </w:p>
    <w:p w14:paraId="56FA93F6" w14:textId="27B4574F" w:rsidR="007516A5" w:rsidRPr="0092522B" w:rsidRDefault="0039790F" w:rsidP="00CC48A9">
      <w:pPr>
        <w:pStyle w:val="ny-list-idented"/>
        <w:numPr>
          <w:ilvl w:val="0"/>
          <w:numId w:val="36"/>
        </w:numPr>
      </w:pPr>
      <w:r w:rsidRPr="0092522B">
        <w:t xml:space="preserve">Change the bags to have </w:t>
      </w:r>
      <w:r w:rsidR="005960BF" w:rsidRPr="0092522B">
        <w:t xml:space="preserve">one </w:t>
      </w:r>
      <w:r w:rsidRPr="0092522B">
        <w:t xml:space="preserve">and </w:t>
      </w:r>
      <w:r w:rsidR="005960BF" w:rsidRPr="0092522B">
        <w:t xml:space="preserve">two </w:t>
      </w:r>
      <w:r w:rsidRPr="0092522B">
        <w:t>pieces of fruit</w:t>
      </w:r>
      <w:r w:rsidR="00913263" w:rsidRPr="0092522B">
        <w:t>,</w:t>
      </w:r>
      <w:r w:rsidRPr="0092522B">
        <w:t xml:space="preserve"> and have </w:t>
      </w:r>
      <w:r w:rsidR="005960BF" w:rsidRPr="0092522B">
        <w:t xml:space="preserve">two </w:t>
      </w:r>
      <w:r w:rsidRPr="0092522B">
        <w:t xml:space="preserve">new volunteers come up, peek to see </w:t>
      </w:r>
      <w:r w:rsidR="00913263" w:rsidRPr="0092522B">
        <w:t xml:space="preserve">what’s inside, </w:t>
      </w:r>
      <w:r w:rsidRPr="0092522B">
        <w:t xml:space="preserve">and show </w:t>
      </w:r>
      <w:r w:rsidR="00913263" w:rsidRPr="0092522B">
        <w:t>it on their fingers</w:t>
      </w:r>
      <w:r w:rsidRPr="0092522B">
        <w:t>.</w:t>
      </w:r>
      <w:r w:rsidR="00913263" w:rsidRPr="0092522B">
        <w:t xml:space="preserve">  </w:t>
      </w:r>
      <w:r w:rsidR="007516A5" w:rsidRPr="0092522B">
        <w:t xml:space="preserve">Say, </w:t>
      </w:r>
      <w:r w:rsidR="0024003A" w:rsidRPr="0092522B">
        <w:t>“</w:t>
      </w:r>
      <w:r w:rsidR="007516A5" w:rsidRPr="0092522B">
        <w:t xml:space="preserve">Use two hands to show </w:t>
      </w:r>
      <w:r w:rsidRPr="0092522B">
        <w:t xml:space="preserve">our friends’ </w:t>
      </w:r>
      <w:r w:rsidR="007516A5" w:rsidRPr="0092522B">
        <w:t>fruit.</w:t>
      </w:r>
      <w:r w:rsidR="0024003A" w:rsidRPr="0092522B">
        <w:t>”</w:t>
      </w:r>
    </w:p>
    <w:p w14:paraId="2467803E" w14:textId="4FAE1880" w:rsidR="00C73751" w:rsidRDefault="00FD2960" w:rsidP="00C73751">
      <w:pPr>
        <w:pStyle w:val="ny-list-idented"/>
        <w:numPr>
          <w:ilvl w:val="0"/>
          <w:numId w:val="36"/>
        </w:numPr>
      </w:pPr>
      <w:r>
        <w:rPr>
          <w:noProof/>
        </w:rPr>
        <mc:AlternateContent>
          <mc:Choice Requires="wps">
            <w:drawing>
              <wp:anchor distT="0" distB="0" distL="114300" distR="114300" simplePos="0" relativeHeight="251670528" behindDoc="0" locked="0" layoutInCell="1" allowOverlap="1" wp14:anchorId="64EECD13" wp14:editId="217D37C6">
                <wp:simplePos x="0" y="0"/>
                <wp:positionH relativeFrom="column">
                  <wp:posOffset>63500</wp:posOffset>
                </wp:positionH>
                <wp:positionV relativeFrom="paragraph">
                  <wp:posOffset>196215</wp:posOffset>
                </wp:positionV>
                <wp:extent cx="355600" cy="221615"/>
                <wp:effectExtent l="0" t="0" r="6350" b="6985"/>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a:ext uri="{FAA26D3D-D897-4be2-8F04-BA451C77F1D7}"/>
                          <a:ext uri="{C572A759-6A51-4108-AA02-DFA0A04FC94B}"/>
                        </a:extLst>
                      </wps:spPr>
                      <wps:txbx>
                        <w:txbxContent>
                          <w:p w14:paraId="41A77130" w14:textId="77777777" w:rsidR="00FD2960" w:rsidRPr="00005567" w:rsidRDefault="00FD2960" w:rsidP="00FD296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5pt;margin-top:15.45pt;width:28pt;height:1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" fillcolor="maroon" stroked="f">
                <v:path arrowok="t"/>
                <v:textbox inset="3pt,3pt,3pt,3pt">
                  <w:txbxContent>
                    <w:p w14:paraId="41A77130" w14:textId="77777777" w:rsidR="00FD2960" w:rsidRPr="00005567" w:rsidRDefault="00FD2960" w:rsidP="00FD296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w:pict>
          </mc:Fallback>
        </mc:AlternateContent>
      </w:r>
      <w:r>
        <w:rPr>
          <w:noProof/>
        </w:rPr>
        <mc:AlternateContent>
          <mc:Choice Requires="wpg">
            <w:drawing>
              <wp:anchor distT="0" distB="0" distL="114300" distR="114300" simplePos="0" relativeHeight="251668480" behindDoc="0" locked="0" layoutInCell="1" allowOverlap="1" wp14:anchorId="7B0FF6B7" wp14:editId="1F712DAE">
                <wp:simplePos x="0" y="0"/>
                <wp:positionH relativeFrom="column">
                  <wp:posOffset>63500</wp:posOffset>
                </wp:positionH>
                <wp:positionV relativeFrom="paragraph">
                  <wp:posOffset>60961</wp:posOffset>
                </wp:positionV>
                <wp:extent cx="349250" cy="454660"/>
                <wp:effectExtent l="0" t="0" r="12700" b="21590"/>
                <wp:wrapNone/>
                <wp:docPr id="22" name="Group 22"/>
                <wp:cNvGraphicFramePr/>
                <a:graphic xmlns:a="http://schemas.openxmlformats.org/drawingml/2006/main">
                  <a:graphicData uri="http://schemas.microsoft.com/office/word/2010/wordprocessingGroup">
                    <wpg:wgp>
                      <wpg:cNvGrpSpPr/>
                      <wpg:grpSpPr>
                        <a:xfrm>
                          <a:off x="0" y="0"/>
                          <a:ext cx="349250" cy="454660"/>
                          <a:chOff x="0" y="0"/>
                          <a:chExt cx="349250" cy="2143321"/>
                        </a:xfrm>
                      </wpg:grpSpPr>
                      <wps:wsp>
                        <wps:cNvPr id="23"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4"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2" o:spid="_x0000_s1026" style="position:absolute;margin-left:5pt;margin-top:4.8pt;width:27.5pt;height:35.8pt;z-index:251668480;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Q5cQAAADbAAAADwAAAGRycy9kb3ducmV2LnhtbESPT2vCQBTE70K/w/IKvemmKpKmrhKF&#10;gvTmH9Dja/Y1G5p9G7NrjN++Kwgeh5n5DTNf9rYWHbW+cqzgfZSAIC6crrhUcNh/DVMQPiBrrB2T&#10;ght5WC5eBnPMtLvylrpdKEWEsM9QgQmhyaT0hSGLfuQa4uj9utZiiLItpW7xGuG2luMkmUmLFccF&#10;gw2tDRV/u4tV8N39+HO+NpvJaruaHvPbafqRnpR6e+3zTxCB+vAMP9obrWA8gf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NDlxAAAANsAAAAPAAAAAAAAAAAA&#10;AAAAAKECAABkcnMvZG93bnJldi54bWxQSwUGAAAAAAQABAD5AAAAkgM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4ycYAAADbAAAADwAAAGRycy9kb3ducmV2LnhtbESPQWvCQBSE74X+h+UVeim6MQSr0U0o&#10;BcGCIFVBvT2yzyQ0+zZkt0n677tCocdhZr5h1vloGtFT52rLCmbTCARxYXXNpYLTcTNZgHAeWWNj&#10;mRT8kIM8e3xYY6rtwJ/UH3wpAoRdigoq79tUSldUZNBNbUscvJvtDPogu1LqDocAN42Mo2guDdYc&#10;Fips6b2i4uvwbRQk+8vuvKPXj0W82bvl5Zq0s5etUs9P49sKhKfR/4f/2lutIE7g/iX8AJ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xOMnGAAAA2wAAAA8AAAAAAAAA&#10;AAAAAAAAoQIAAGRycy9kb3ducmV2LnhtbFBLBQYAAAAABAAEAPkAAACUAwAAAAA=&#10;" strokecolor="maroon" strokeweight=".5pt"/>
              </v:group>
            </w:pict>
          </mc:Fallback>
        </mc:AlternateContent>
      </w:r>
      <w:r w:rsidR="007516A5">
        <w:t xml:space="preserve">Ask, </w:t>
      </w:r>
      <w:r w:rsidR="0024003A">
        <w:t>“</w:t>
      </w:r>
      <w:r w:rsidR="00860024">
        <w:t>What question could we ask about their fruit?</w:t>
      </w:r>
      <w:r w:rsidR="0024003A">
        <w:t>”</w:t>
      </w:r>
      <w:r w:rsidR="00860024">
        <w:t xml:space="preserve"> </w:t>
      </w:r>
    </w:p>
    <w:p w14:paraId="75256338" w14:textId="4D21EDE1" w:rsidR="00C73751" w:rsidRDefault="0039790F" w:rsidP="00C73751">
      <w:pPr>
        <w:pStyle w:val="ny-list-idented"/>
        <w:numPr>
          <w:ilvl w:val="0"/>
          <w:numId w:val="36"/>
        </w:numPr>
      </w:pPr>
      <w:r>
        <w:t xml:space="preserve">Have volunteers confirm the amount of fruit. </w:t>
      </w:r>
      <w:r w:rsidR="00556D3F">
        <w:t xml:space="preserve"> </w:t>
      </w:r>
      <w:r>
        <w:t xml:space="preserve">As before, students </w:t>
      </w:r>
      <w:r w:rsidR="00913263">
        <w:t xml:space="preserve">state </w:t>
      </w:r>
      <w:r>
        <w:t>the number sentence as it</w:t>
      </w:r>
      <w:r w:rsidR="00877ECD">
        <w:t xml:space="preserve"> is written on the board</w:t>
      </w:r>
      <w:r>
        <w:t>.</w:t>
      </w:r>
    </w:p>
    <w:p w14:paraId="0A4BB5A6" w14:textId="53F1D94F" w:rsidR="007516A5" w:rsidRDefault="007516A5" w:rsidP="00CC48A9">
      <w:pPr>
        <w:pStyle w:val="ny-list-idented"/>
        <w:numPr>
          <w:ilvl w:val="0"/>
          <w:numId w:val="36"/>
        </w:numPr>
      </w:pPr>
      <w:r>
        <w:t xml:space="preserve">Play additional rounds of the </w:t>
      </w:r>
      <w:r w:rsidR="00F5476E">
        <w:t xml:space="preserve">mystery </w:t>
      </w:r>
      <w:r>
        <w:t>game as time allows.</w:t>
      </w:r>
    </w:p>
    <w:p w14:paraId="1B608606" w14:textId="56B8D14F" w:rsidR="00CC48A9" w:rsidRDefault="00C572EE" w:rsidP="00CC48A9">
      <w:pPr>
        <w:pStyle w:val="ny-h5"/>
      </w:pPr>
      <w:r>
        <w:t xml:space="preserve">Part 2: </w:t>
      </w:r>
      <w:r w:rsidR="00873F8D">
        <w:t xml:space="preserve"> </w:t>
      </w:r>
      <w:r>
        <w:t>Practice</w:t>
      </w:r>
    </w:p>
    <w:p w14:paraId="68F8FDC6" w14:textId="33C8A2ED" w:rsidR="00C572EE" w:rsidRDefault="00C572EE" w:rsidP="00C572EE">
      <w:pPr>
        <w:pStyle w:val="ny-materials"/>
        <w:ind w:left="1008" w:hanging="1008"/>
      </w:pPr>
      <w:r w:rsidRPr="004E71BC">
        <w:t>Materials:</w:t>
      </w:r>
      <w:r w:rsidRPr="004E71BC">
        <w:tab/>
      </w:r>
      <w:r>
        <w:t xml:space="preserve">(S) </w:t>
      </w:r>
      <w:r w:rsidR="007516A5">
        <w:t xml:space="preserve">per trio: </w:t>
      </w:r>
      <w:r w:rsidR="00556D3F">
        <w:t xml:space="preserve"> </w:t>
      </w:r>
      <w:r w:rsidR="007516A5">
        <w:t>2 paper lunch bags with 1</w:t>
      </w:r>
      <w:r w:rsidR="00873F8D">
        <w:t>–</w:t>
      </w:r>
      <w:r w:rsidR="007516A5">
        <w:t xml:space="preserve">4 small objects in each </w:t>
      </w:r>
      <w:r w:rsidR="00F5476E">
        <w:t xml:space="preserve">(e.g., pennies, counters, </w:t>
      </w:r>
      <w:r w:rsidR="00D0667C">
        <w:t>plastic kitchen food)</w:t>
      </w:r>
    </w:p>
    <w:p w14:paraId="332C7763" w14:textId="331F2FB2" w:rsidR="00C572EE" w:rsidRDefault="00C73751" w:rsidP="00C572EE">
      <w:pPr>
        <w:pStyle w:val="ny-paragraph"/>
      </w:pPr>
      <w:r>
        <w:t xml:space="preserve">Create sets of bags in advance, making sure that the total number of objects between the </w:t>
      </w:r>
      <w:r w:rsidR="005960BF">
        <w:t xml:space="preserve">two </w:t>
      </w:r>
      <w:r>
        <w:t xml:space="preserve">bags does not exceed 5. </w:t>
      </w:r>
      <w:r w:rsidR="00556D3F">
        <w:t xml:space="preserve"> </w:t>
      </w:r>
      <w:r>
        <w:t>Place bag sets in trays or mark to show which bags go together</w:t>
      </w:r>
      <w:r w:rsidR="00195730" w:rsidRPr="0092522B">
        <w:t xml:space="preserve">, </w:t>
      </w:r>
      <w:r w:rsidRPr="0092522B">
        <w:t>e.g.,</w:t>
      </w:r>
      <w:r>
        <w:t xml:space="preserve"> use color and shape to match. </w:t>
      </w:r>
      <w:r w:rsidR="00556D3F">
        <w:t xml:space="preserve"> </w:t>
      </w:r>
      <w:r>
        <w:t>Place bags in an accessible location so children can exchange easily.</w:t>
      </w:r>
    </w:p>
    <w:p w14:paraId="3714A1C9" w14:textId="0935FF0D" w:rsidR="00C73751" w:rsidRDefault="00ED6213" w:rsidP="003E4103">
      <w:pPr>
        <w:pStyle w:val="ny-list-idented"/>
        <w:numPr>
          <w:ilvl w:val="0"/>
          <w:numId w:val="38"/>
        </w:numPr>
        <w:ind w:right="4076"/>
      </w:pPr>
      <w:r>
        <w:rPr>
          <w:noProof/>
        </w:rPr>
        <mc:AlternateContent>
          <mc:Choice Requires="wps">
            <w:drawing>
              <wp:anchor distT="0" distB="0" distL="114300" distR="114300" simplePos="0" relativeHeight="251655168" behindDoc="1" locked="0" layoutInCell="1" allowOverlap="1" wp14:anchorId="0D4D2FFD" wp14:editId="5734162E">
                <wp:simplePos x="0" y="0"/>
                <wp:positionH relativeFrom="column">
                  <wp:posOffset>4114800</wp:posOffset>
                </wp:positionH>
                <wp:positionV relativeFrom="paragraph">
                  <wp:posOffset>12700</wp:posOffset>
                </wp:positionV>
                <wp:extent cx="2066544" cy="3099816"/>
                <wp:effectExtent l="0" t="0" r="0" b="5715"/>
                <wp:wrapTight wrapText="left">
                  <wp:wrapPolygon edited="0">
                    <wp:start x="0" y="0"/>
                    <wp:lineTo x="0" y="21507"/>
                    <wp:lineTo x="21308" y="21507"/>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09981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195730" w:rsidRPr="00922BE9" w:rsidRDefault="00195730"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95730" w:rsidRPr="0092522B" w14:paraId="0D4D302B" w14:textId="77777777" w:rsidTr="00EB7393">
                              <w:trPr>
                                <w:trHeight w:val="680"/>
                              </w:trPr>
                              <w:tc>
                                <w:tcPr>
                                  <w:tcW w:w="608" w:type="dxa"/>
                                  <w:tcMar>
                                    <w:left w:w="0" w:type="dxa"/>
                                    <w:right w:w="0" w:type="dxa"/>
                                  </w:tcMar>
                                </w:tcPr>
                                <w:bookmarkEnd w:id="1"/>
                                <w:bookmarkEnd w:id="2"/>
                                <w:p w14:paraId="0D4D3029" w14:textId="77777777" w:rsidR="00195730" w:rsidRDefault="00195730"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195730" w:rsidRPr="0092522B" w:rsidRDefault="00195730" w:rsidP="00EB7393">
                                  <w:pPr>
                                    <w:pStyle w:val="ny-callout-hdr"/>
                                    <w:jc w:val="center"/>
                                  </w:pPr>
                                  <w:r w:rsidRPr="0092522B">
                                    <w:t>CENTER CONNECTION:</w:t>
                                  </w:r>
                                </w:p>
                              </w:tc>
                            </w:tr>
                            <w:tr w:rsidR="00195730" w14:paraId="0D4D3030" w14:textId="77777777" w:rsidTr="00A90581">
                              <w:tc>
                                <w:tcPr>
                                  <w:tcW w:w="2909" w:type="dxa"/>
                                  <w:gridSpan w:val="2"/>
                                  <w:tcMar>
                                    <w:left w:w="0" w:type="dxa"/>
                                    <w:right w:w="0" w:type="dxa"/>
                                  </w:tcMar>
                                </w:tcPr>
                                <w:p w14:paraId="0D4D302F" w14:textId="7E2639E3" w:rsidR="00195730" w:rsidRDefault="00195730" w:rsidP="00362D71">
                                  <w:pPr>
                                    <w:pStyle w:val="ny-callout-text"/>
                                  </w:pPr>
                                  <w:r>
                                    <w:t xml:space="preserve">Place lunch bags with numbers 1-3 written on the outside.  Have plastic food from the kitchen in a large basket.  Instruct children to make lunches with the indicated number of items in each bag.  Once the bags are filled, encourage students to pick two bags to add together.  Listen for students saying, for example, “1 roll and 2 apples are 3 things.  1 plus 2 equals 3.”  Also note children who use their fingers to help them add.  Seeing that </w:t>
                                  </w:r>
                                  <w:r w:rsidR="00362D71">
                                    <w:t>one</w:t>
                                  </w:r>
                                  <w:r>
                                    <w:t xml:space="preserve"> finger represents </w:t>
                                  </w:r>
                                  <w:r w:rsidR="00362D71">
                                    <w:t>one</w:t>
                                  </w:r>
                                  <w:r>
                                    <w:t xml:space="preserve"> food item is a foundational understanding for solving word problems.</w:t>
                                  </w:r>
                                </w:p>
                              </w:tc>
                            </w:tr>
                          </w:tbl>
                          <w:p w14:paraId="43B7B75A" w14:textId="03D7EF87" w:rsidR="00195730" w:rsidRPr="002E22CF" w:rsidRDefault="00195730" w:rsidP="00243A8B">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324pt;margin-top:1pt;width:162.7pt;height:2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" fillcolor="#f6f6f1" stroked="f">
                <v:path arrowok="t"/>
                <v:textbox inset="10pt,0,8pt">
                  <w:txbxContent>
                    <w:p w14:paraId="0D4D3028" w14:textId="77777777" w:rsidR="00195730" w:rsidRPr="00922BE9" w:rsidRDefault="00195730"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95730" w:rsidRPr="0092522B" w14:paraId="0D4D302B" w14:textId="77777777" w:rsidTr="00EB7393">
                        <w:trPr>
                          <w:trHeight w:val="680"/>
                        </w:trPr>
                        <w:tc>
                          <w:tcPr>
                            <w:tcW w:w="608" w:type="dxa"/>
                            <w:tcMar>
                              <w:left w:w="0" w:type="dxa"/>
                              <w:right w:w="0" w:type="dxa"/>
                            </w:tcMar>
                          </w:tcPr>
                          <w:bookmarkEnd w:id="3"/>
                          <w:bookmarkEnd w:id="4"/>
                          <w:p w14:paraId="0D4D3029" w14:textId="77777777" w:rsidR="00195730" w:rsidRDefault="00195730"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195730" w:rsidRPr="0092522B" w:rsidRDefault="00195730" w:rsidP="00EB7393">
                            <w:pPr>
                              <w:pStyle w:val="ny-callout-hdr"/>
                              <w:jc w:val="center"/>
                            </w:pPr>
                            <w:r w:rsidRPr="0092522B">
                              <w:t>CENTER CONNECTION:</w:t>
                            </w:r>
                          </w:p>
                        </w:tc>
                      </w:tr>
                      <w:tr w:rsidR="00195730" w14:paraId="0D4D3030" w14:textId="77777777" w:rsidTr="00A90581">
                        <w:tc>
                          <w:tcPr>
                            <w:tcW w:w="2909" w:type="dxa"/>
                            <w:gridSpan w:val="2"/>
                            <w:tcMar>
                              <w:left w:w="0" w:type="dxa"/>
                              <w:right w:w="0" w:type="dxa"/>
                            </w:tcMar>
                          </w:tcPr>
                          <w:p w14:paraId="0D4D302F" w14:textId="7E2639E3" w:rsidR="00195730" w:rsidRDefault="00195730" w:rsidP="00362D71">
                            <w:pPr>
                              <w:pStyle w:val="ny-callout-text"/>
                            </w:pPr>
                            <w:r>
                              <w:t xml:space="preserve">Place lunch bags with numbers 1-3 written on the outside.  Have plastic food from the kitchen in a large basket.  Instruct children to make lunches with the indicated number of items in each bag.  Once the bags are filled, encourage students to pick two bags to add together.  Listen for students saying, for example, “1 roll and 2 apples are 3 things.  1 plus 2 equals 3.”  Also note children who use their fingers to help them add.  Seeing that </w:t>
                            </w:r>
                            <w:r w:rsidR="00362D71">
                              <w:t>one</w:t>
                            </w:r>
                            <w:r>
                              <w:t xml:space="preserve"> finger represents </w:t>
                            </w:r>
                            <w:r w:rsidR="00362D71">
                              <w:t>one</w:t>
                            </w:r>
                            <w:r>
                              <w:t xml:space="preserve"> food item is a foundational understanding for solving word problems.</w:t>
                            </w:r>
                          </w:p>
                        </w:tc>
                      </w:tr>
                    </w:tbl>
                    <w:p w14:paraId="43B7B75A" w14:textId="03D7EF87" w:rsidR="00195730" w:rsidRPr="002E22CF" w:rsidRDefault="00195730" w:rsidP="00243A8B">
                      <w:pPr>
                        <w:pStyle w:val="ny-callout-text"/>
                      </w:pPr>
                    </w:p>
                  </w:txbxContent>
                </v:textbox>
                <w10:wrap type="tight" side="left"/>
              </v:shape>
            </w:pict>
          </mc:Fallback>
        </mc:AlternateContent>
      </w:r>
      <w:r w:rsidR="00C73751">
        <w:t xml:space="preserve">Place children in groups of </w:t>
      </w:r>
      <w:r w:rsidR="005960BF">
        <w:t>three</w:t>
      </w:r>
      <w:r w:rsidR="00C73751">
        <w:t xml:space="preserve">. </w:t>
      </w:r>
      <w:r w:rsidR="00556D3F">
        <w:t xml:space="preserve"> </w:t>
      </w:r>
      <w:r w:rsidR="00C73751">
        <w:t xml:space="preserve">They will continue to play </w:t>
      </w:r>
      <w:r w:rsidR="00F5476E">
        <w:t>the mystery bag game</w:t>
      </w:r>
      <w:r w:rsidR="00C73751">
        <w:t xml:space="preserve"> with </w:t>
      </w:r>
      <w:r w:rsidR="005960BF">
        <w:t xml:space="preserve">two </w:t>
      </w:r>
      <w:r w:rsidR="00C73751">
        <w:t xml:space="preserve">children holding the bags and </w:t>
      </w:r>
      <w:r w:rsidR="005960BF">
        <w:t xml:space="preserve">one </w:t>
      </w:r>
      <w:r w:rsidR="00C73751">
        <w:t xml:space="preserve">child showing the total on </w:t>
      </w:r>
      <w:r w:rsidR="005960BF">
        <w:t xml:space="preserve">two </w:t>
      </w:r>
      <w:r w:rsidR="00C73751">
        <w:t xml:space="preserve">hands. </w:t>
      </w:r>
    </w:p>
    <w:p w14:paraId="52C050F2" w14:textId="550686A0" w:rsidR="00F5476E" w:rsidRDefault="00C73751" w:rsidP="003E4103">
      <w:pPr>
        <w:pStyle w:val="ny-list-idented"/>
        <w:numPr>
          <w:ilvl w:val="0"/>
          <w:numId w:val="38"/>
        </w:numPr>
        <w:ind w:right="4076"/>
      </w:pPr>
      <w:r>
        <w:t xml:space="preserve">Encourage the </w:t>
      </w:r>
      <w:r w:rsidR="005960BF">
        <w:t xml:space="preserve">two </w:t>
      </w:r>
      <w:r>
        <w:t>children holding the bags to ask the question for the other child to answer</w:t>
      </w:r>
      <w:r w:rsidR="005960BF">
        <w:t>,</w:t>
      </w:r>
      <w:r w:rsidR="00556D3F">
        <w:t xml:space="preserve"> e</w:t>
      </w:r>
      <w:r w:rsidR="00F5476E">
        <w:t>.</w:t>
      </w:r>
      <w:r w:rsidR="0024003A">
        <w:t>g.</w:t>
      </w:r>
      <w:r w:rsidR="00195730">
        <w:t>,</w:t>
      </w:r>
      <w:r w:rsidR="00F5476E">
        <w:t xml:space="preserve"> </w:t>
      </w:r>
      <w:r w:rsidR="0024003A">
        <w:t>“</w:t>
      </w:r>
      <w:r w:rsidR="00F5476E">
        <w:t>How many pennies are there all together?</w:t>
      </w:r>
      <w:r w:rsidR="0024003A">
        <w:t>”</w:t>
      </w:r>
      <w:r>
        <w:t xml:space="preserve"> </w:t>
      </w:r>
    </w:p>
    <w:p w14:paraId="5105B800" w14:textId="568C87B1" w:rsidR="00C73751" w:rsidRDefault="00F5476E" w:rsidP="003E4103">
      <w:pPr>
        <w:pStyle w:val="ny-list-idented"/>
        <w:numPr>
          <w:ilvl w:val="0"/>
          <w:numId w:val="38"/>
        </w:numPr>
        <w:ind w:right="4076"/>
      </w:pPr>
      <w:r>
        <w:t xml:space="preserve">The </w:t>
      </w:r>
      <w:r w:rsidRPr="005960BF">
        <w:rPr>
          <w:i/>
        </w:rPr>
        <w:t>holders</w:t>
      </w:r>
      <w:r>
        <w:t xml:space="preserve"> take the objects out of the bag to confirm the total.  </w:t>
      </w:r>
      <w:r w:rsidR="00C73751">
        <w:t xml:space="preserve">All </w:t>
      </w:r>
      <w:r w:rsidR="00F27B23">
        <w:t xml:space="preserve">three </w:t>
      </w:r>
      <w:r>
        <w:t xml:space="preserve">students </w:t>
      </w:r>
      <w:r w:rsidR="00C73751">
        <w:t>say the number sentence</w:t>
      </w:r>
      <w:r>
        <w:t xml:space="preserve"> together, e.g., </w:t>
      </w:r>
      <w:r w:rsidR="0024003A">
        <w:t>“</w:t>
      </w:r>
      <w:r>
        <w:t>3 plus 2 equals 5</w:t>
      </w:r>
      <w:r w:rsidR="00C73751">
        <w:t>.</w:t>
      </w:r>
      <w:r w:rsidR="0024003A">
        <w:t>”</w:t>
      </w:r>
      <w:r w:rsidR="00C73751">
        <w:t xml:space="preserve"> </w:t>
      </w:r>
    </w:p>
    <w:p w14:paraId="7A7B02D9" w14:textId="683E6FC9" w:rsidR="00DC517D" w:rsidRDefault="00C73751" w:rsidP="003E4103">
      <w:pPr>
        <w:pStyle w:val="ny-list-idented"/>
        <w:numPr>
          <w:ilvl w:val="0"/>
          <w:numId w:val="38"/>
        </w:numPr>
        <w:ind w:right="4076"/>
      </w:pPr>
      <w:r>
        <w:t>After each round, children select a new set of bags and change roles.</w:t>
      </w:r>
      <w:r w:rsidR="00556D3F">
        <w:t xml:space="preserve"> </w:t>
      </w:r>
      <w:r>
        <w:t xml:space="preserve"> Be sure to have at least </w:t>
      </w:r>
      <w:r w:rsidR="00F27B23">
        <w:t xml:space="preserve">three </w:t>
      </w:r>
      <w:r>
        <w:t xml:space="preserve">rounds of play so that each child has a chance to show the total. </w:t>
      </w:r>
    </w:p>
    <w:p w14:paraId="48D1F053" w14:textId="77777777" w:rsidR="003E4103" w:rsidRDefault="003E4103">
      <w:pPr>
        <w:rPr>
          <w:rFonts w:ascii="Calibri" w:eastAsia="Myriad Pro" w:hAnsi="Calibri" w:cs="Myriad Pro"/>
          <w:b/>
          <w:bCs/>
          <w:color w:val="831746"/>
          <w:sz w:val="28"/>
          <w:szCs w:val="28"/>
          <w:bdr w:val="single" w:sz="24" w:space="0" w:color="F2EBEB"/>
          <w:shd w:val="clear" w:color="auto" w:fill="F2EAEB"/>
        </w:rPr>
      </w:pPr>
      <w:r>
        <w:br w:type="page"/>
      </w:r>
    </w:p>
    <w:p w14:paraId="0D4D2FC7" w14:textId="7BBC1E20" w:rsidR="00FC039C" w:rsidRPr="003A45A3" w:rsidRDefault="00FC039C" w:rsidP="001703D5">
      <w:pPr>
        <w:pStyle w:val="ny-h3-boxed"/>
      </w:pPr>
      <w:r w:rsidRPr="003A45A3">
        <w:lastRenderedPageBreak/>
        <w:t xml:space="preserve">Student </w:t>
      </w:r>
      <w:proofErr w:type="gramStart"/>
      <w:r w:rsidR="0024003A" w:rsidRPr="003A45A3">
        <w:t>Debrief</w:t>
      </w:r>
      <w:r w:rsidR="00873F8D">
        <w:t xml:space="preserve"> </w:t>
      </w:r>
      <w:r w:rsidR="0024003A">
        <w:t xml:space="preserve"> (</w:t>
      </w:r>
      <w:proofErr w:type="gramEnd"/>
      <w:r w:rsidR="00E61BBA">
        <w:t xml:space="preserve">3 </w:t>
      </w:r>
      <w:r>
        <w:t>minutes)</w:t>
      </w:r>
    </w:p>
    <w:p w14:paraId="0D4D2FC8" w14:textId="71C1FD13" w:rsidR="002B0827" w:rsidRDefault="002B0827" w:rsidP="00556D3F">
      <w:pPr>
        <w:pStyle w:val="ny-paragraph"/>
        <w:ind w:right="4080"/>
      </w:pPr>
      <w:r w:rsidRPr="00BE0B12">
        <w:rPr>
          <w:b/>
        </w:rPr>
        <w:t>Lesson Objective:</w:t>
      </w:r>
      <w:r>
        <w:t xml:space="preserve">  </w:t>
      </w:r>
      <w:r w:rsidR="006B1A82">
        <w:t>Solve addition story problems using fingers</w:t>
      </w:r>
      <w:r w:rsidRPr="002B0827">
        <w:t>.</w:t>
      </w:r>
    </w:p>
    <w:p w14:paraId="059CB3F5" w14:textId="3E534DBB" w:rsidR="00C572EE" w:rsidRDefault="00C572EE" w:rsidP="00ED6213">
      <w:pPr>
        <w:pStyle w:val="ny-paragraph"/>
        <w:ind w:right="30"/>
      </w:pPr>
      <w:r>
        <w:t>The Student Debrief is intended to invite reflection and active processing of the total lesson experience.</w:t>
      </w:r>
      <w:r w:rsidR="00477169">
        <w:t xml:space="preserve"> </w:t>
      </w:r>
      <w:r>
        <w:t xml:space="preserve"> It is also an opportunity for informal assessment. </w:t>
      </w:r>
      <w:r w:rsidR="00477169">
        <w:t xml:space="preserve"> </w:t>
      </w:r>
      <w:r>
        <w:t>Consider taking anecdotal notes or using a simple checklist to note each child’s progress toward meeting the lesson objective.</w:t>
      </w:r>
    </w:p>
    <w:p w14:paraId="49D51FF7" w14:textId="77777777" w:rsidR="00000C1A" w:rsidRDefault="00C572EE" w:rsidP="00ED6213">
      <w:pPr>
        <w:pStyle w:val="ny-paragraph"/>
        <w:ind w:right="30"/>
      </w:pPr>
      <w:r>
        <w:t xml:space="preserve">As students complete the Practice portion of the </w:t>
      </w:r>
      <w:r w:rsidR="004C5614">
        <w:t>Concept Development</w:t>
      </w:r>
      <w:r>
        <w:t xml:space="preserve">, listen for misconceptions or misunderstandings that can be addressed in the Debrief. </w:t>
      </w:r>
      <w:r w:rsidR="00477169">
        <w:t xml:space="preserve"> </w:t>
      </w:r>
    </w:p>
    <w:p w14:paraId="67B06497" w14:textId="10382E49" w:rsidR="00C572EE" w:rsidRDefault="00C572EE" w:rsidP="00ED6213">
      <w:pPr>
        <w:pStyle w:val="ny-paragraph"/>
        <w:ind w:right="30"/>
      </w:pPr>
      <w:r>
        <w:t xml:space="preserve">You may choose to use any combination of the questions below to help students express ideas, make connections, and use new vocabulary. </w:t>
      </w:r>
    </w:p>
    <w:p w14:paraId="17E75031" w14:textId="12B0F983" w:rsidR="0021604A" w:rsidRDefault="00CD55D5" w:rsidP="0081411F">
      <w:pPr>
        <w:pStyle w:val="ny-list-bullets"/>
      </w:pPr>
      <w:r>
        <w:t xml:space="preserve">(Have Jeremiah and </w:t>
      </w:r>
      <w:proofErr w:type="spellStart"/>
      <w:r>
        <w:t>Priti</w:t>
      </w:r>
      <w:proofErr w:type="spellEnd"/>
      <w:r>
        <w:t xml:space="preserve"> repeat their show of fingers.)</w:t>
      </w:r>
      <w:r w:rsidR="002667D2">
        <w:t xml:space="preserve"> </w:t>
      </w:r>
      <w:r>
        <w:t xml:space="preserve"> What do Jeremiah’s fingers tell us? </w:t>
      </w:r>
      <w:r w:rsidR="002667D2">
        <w:t xml:space="preserve"> </w:t>
      </w:r>
      <w:r>
        <w:t xml:space="preserve">What do </w:t>
      </w:r>
      <w:proofErr w:type="spellStart"/>
      <w:r>
        <w:t>Priti’s</w:t>
      </w:r>
      <w:proofErr w:type="spellEnd"/>
      <w:r>
        <w:t xml:space="preserve"> fingers tell us?</w:t>
      </w:r>
    </w:p>
    <w:p w14:paraId="371BDD12" w14:textId="4ED743BA" w:rsidR="0034341A" w:rsidRDefault="00CD55D5" w:rsidP="0034341A">
      <w:pPr>
        <w:pStyle w:val="ny-list-bullets"/>
      </w:pPr>
      <w:r>
        <w:t>How did you use your fingers to find out how many pieces of fruit there were in all?</w:t>
      </w:r>
    </w:p>
    <w:p w14:paraId="75A1863C" w14:textId="3836C16B" w:rsidR="00195730" w:rsidRDefault="00195730" w:rsidP="00195730">
      <w:pPr>
        <w:pStyle w:val="ny-list-bullets"/>
      </w:pPr>
      <w:r>
        <w:t xml:space="preserve">When you played the group mystery bag game, what did you show with your fingers? </w:t>
      </w:r>
    </w:p>
    <w:p w14:paraId="1A586DD9" w14:textId="1CD9E55D" w:rsidR="003E4103" w:rsidRDefault="0034341A" w:rsidP="0034341A">
      <w:pPr>
        <w:pStyle w:val="ny-list-bullets"/>
      </w:pPr>
      <w:r>
        <w:t xml:space="preserve">Use your fingers to show my addition story: </w:t>
      </w:r>
      <w:r w:rsidR="002667D2">
        <w:t xml:space="preserve"> </w:t>
      </w:r>
      <w:r>
        <w:t>There were 2 balls</w:t>
      </w:r>
      <w:r w:rsidR="004B32F8">
        <w:t xml:space="preserve"> in a bag</w:t>
      </w:r>
      <w:r>
        <w:t>.</w:t>
      </w:r>
      <w:r w:rsidR="002667D2">
        <w:t xml:space="preserve"> </w:t>
      </w:r>
      <w:r>
        <w:t xml:space="preserve"> </w:t>
      </w:r>
      <w:r w:rsidR="004B32F8">
        <w:t xml:space="preserve">Three </w:t>
      </w:r>
      <w:r>
        <w:t xml:space="preserve">more balls </w:t>
      </w:r>
      <w:r w:rsidR="004B32F8">
        <w:t>were put in the bag</w:t>
      </w:r>
      <w:r>
        <w:t xml:space="preserve">. </w:t>
      </w:r>
      <w:r w:rsidR="002667D2">
        <w:t xml:space="preserve"> </w:t>
      </w:r>
      <w:r>
        <w:t>(Pause.)</w:t>
      </w:r>
      <w:r w:rsidR="002667D2">
        <w:t xml:space="preserve"> </w:t>
      </w:r>
      <w:r>
        <w:t xml:space="preserve"> How many balls</w:t>
      </w:r>
      <w:r w:rsidR="004B32F8">
        <w:t xml:space="preserve"> are in the bag</w:t>
      </w:r>
      <w:r>
        <w:t xml:space="preserve"> in all?</w:t>
      </w:r>
      <w:r w:rsidR="00D0667C">
        <w:t xml:space="preserve">  Which fingers show the balls that were already there?  Which fingers show the balls that were added to the bag</w:t>
      </w:r>
      <w:r w:rsidR="000E0D8B">
        <w:t>?</w:t>
      </w:r>
    </w:p>
    <w:p w14:paraId="0D4D2FF6" w14:textId="77213D83" w:rsidR="00DF1210" w:rsidRPr="003E4103" w:rsidRDefault="00DF1210" w:rsidP="003E4103">
      <w:pPr>
        <w:pStyle w:val="ny-list-bullets"/>
        <w:numPr>
          <w:ilvl w:val="0"/>
          <w:numId w:val="0"/>
        </w:numPr>
        <w:ind w:left="800"/>
      </w:pPr>
    </w:p>
    <w:sectPr w:rsidR="00DF1210" w:rsidRPr="003E4103" w:rsidSect="003E4103">
      <w:headerReference w:type="default" r:id="rId18"/>
      <w:footerReference w:type="default" r:id="rId19"/>
      <w:pgSz w:w="12240" w:h="15840"/>
      <w:pgMar w:top="1920" w:right="1600" w:bottom="1200" w:left="800" w:header="553" w:footer="1613" w:gutter="0"/>
      <w:pgNumType w:start="3"/>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09F71" w15:done="0"/>
  <w15:commentEx w15:paraId="0F8EDBAF" w15:done="0"/>
  <w15:commentEx w15:paraId="0F7D3A80" w15:done="0"/>
  <w15:commentEx w15:paraId="202FEEAC" w15:done="0"/>
  <w15:commentEx w15:paraId="5B6EB965" w15:done="0"/>
  <w15:commentEx w15:paraId="0F4757CF" w15:done="0"/>
  <w15:commentEx w15:paraId="79C819DA" w15:done="0"/>
  <w15:commentEx w15:paraId="7566B8B1" w15:done="0"/>
  <w15:commentEx w15:paraId="0E84B0FA" w15:done="0"/>
  <w15:commentEx w15:paraId="182977E0" w15:done="0"/>
  <w15:commentEx w15:paraId="630D44CF" w15:done="0"/>
  <w15:commentEx w15:paraId="60EFB9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11FAB" w14:textId="77777777" w:rsidR="00F76247" w:rsidRDefault="00F76247">
      <w:pPr>
        <w:spacing w:after="0" w:line="240" w:lineRule="auto"/>
      </w:pPr>
      <w:r>
        <w:separator/>
      </w:r>
    </w:p>
  </w:endnote>
  <w:endnote w:type="continuationSeparator" w:id="0">
    <w:p w14:paraId="417B7EB8" w14:textId="77777777" w:rsidR="00F76247" w:rsidRDefault="00F7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G Primary Penmanship">
    <w:panose1 w:val="02000506000000020003"/>
    <w:charset w:val="00"/>
    <w:family w:val="auto"/>
    <w:pitch w:val="variable"/>
    <w:sig w:usb0="A000002F" w:usb1="00000053"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6707" w14:textId="5085FC9C" w:rsidR="00610FBE" w:rsidRDefault="00113C36">
    <w:pPr>
      <w:pStyle w:val="Footer"/>
    </w:pPr>
    <w:r>
      <w:rPr>
        <w:noProof/>
      </w:rPr>
      <w:drawing>
        <wp:anchor distT="0" distB="0" distL="114300" distR="114300" simplePos="0" relativeHeight="251817984" behindDoc="1" locked="0" layoutInCell="1" allowOverlap="1" wp14:anchorId="615DF687" wp14:editId="6CC791A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5936" behindDoc="1" locked="0" layoutInCell="1" allowOverlap="1" wp14:anchorId="3F2C849F" wp14:editId="29E89B7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0" name="Picture 2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5BA0AD38" wp14:editId="3E2235C1">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E161" w14:textId="77777777" w:rsidR="00113C36" w:rsidRPr="00B81D46" w:rsidRDefault="00113C36" w:rsidP="00113C3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7" type="#_x0000_t202" style="position:absolute;margin-left:295.05pt;margin-top:66.65pt;width:221.75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1620E161" w14:textId="77777777" w:rsidR="00113C36" w:rsidRPr="00B81D46" w:rsidRDefault="00113C36" w:rsidP="00113C3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417502FB" wp14:editId="4100372B">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06FB" w14:textId="77777777" w:rsidR="00113C36" w:rsidRPr="002273E5" w:rsidRDefault="00113C36" w:rsidP="00113C3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5DF7C44" w14:textId="77777777" w:rsidR="00113C36" w:rsidRPr="002273E5" w:rsidRDefault="00113C36" w:rsidP="00113C3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margin-left:-1pt;margin-top:72.95pt;width:165pt;height: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067306FB" w14:textId="77777777" w:rsidR="00113C36" w:rsidRPr="002273E5" w:rsidRDefault="00113C36" w:rsidP="00113C3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5DF7C44" w14:textId="77777777" w:rsidR="00113C36" w:rsidRPr="002273E5" w:rsidRDefault="00113C36" w:rsidP="00113C3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40513A3F" wp14:editId="0734639F">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EEF34" w14:textId="14A6939D" w:rsidR="00113C36" w:rsidRPr="002273E5" w:rsidRDefault="00113C36" w:rsidP="00113C3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addition story problems using fingers.</w:t>
                          </w:r>
                        </w:p>
                        <w:p w14:paraId="771B8810" w14:textId="77777777" w:rsidR="00113C36" w:rsidRPr="002273E5" w:rsidRDefault="00113C36" w:rsidP="00113C3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565BE">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9" type="#_x0000_t202" style="position:absolute;margin-left:105.8pt;margin-top:31.1pt;width:286.75pt;height: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69AEEF34" w14:textId="14A6939D" w:rsidR="00113C36" w:rsidRPr="002273E5" w:rsidRDefault="00113C36" w:rsidP="00113C3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addition story problems using fingers.</w:t>
                    </w:r>
                  </w:p>
                  <w:p w14:paraId="771B8810" w14:textId="77777777" w:rsidR="00113C36" w:rsidRPr="002273E5" w:rsidRDefault="00113C36" w:rsidP="00113C3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565BE">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7FDE9157" wp14:editId="187ABADB">
              <wp:simplePos x="0" y="0"/>
              <wp:positionH relativeFrom="column">
                <wp:posOffset>6525895</wp:posOffset>
              </wp:positionH>
              <wp:positionV relativeFrom="paragraph">
                <wp:posOffset>478790</wp:posOffset>
              </wp:positionV>
              <wp:extent cx="485140" cy="157480"/>
              <wp:effectExtent l="0" t="0" r="22860" b="2032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FB669" w14:textId="77777777" w:rsidR="00113C36" w:rsidRPr="002273E5" w:rsidRDefault="00113C36" w:rsidP="00113C36">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565BE">
                            <w:rPr>
                              <w:rFonts w:ascii="Calibri" w:eastAsia="Myriad Pro Black" w:hAnsi="Calibri" w:cs="Myriad Pro Black"/>
                              <w:b/>
                              <w:bCs/>
                              <w:noProof/>
                              <w:color w:val="831746"/>
                              <w:position w:val="1"/>
                            </w:rPr>
                            <w:t>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513.85pt;margin-top:37.7pt;width:38.2pt;height:1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763FB669" w14:textId="77777777" w:rsidR="00113C36" w:rsidRPr="002273E5" w:rsidRDefault="00113C36" w:rsidP="00113C36">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565BE">
                      <w:rPr>
                        <w:rFonts w:ascii="Calibri" w:eastAsia="Myriad Pro Black" w:hAnsi="Calibri" w:cs="Myriad Pro Black"/>
                        <w:b/>
                        <w:bCs/>
                        <w:noProof/>
                        <w:color w:val="831746"/>
                        <w:position w:val="1"/>
                      </w:rPr>
                      <w:t>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1840" behindDoc="0" locked="0" layoutInCell="1" allowOverlap="1" wp14:anchorId="375F2DF7" wp14:editId="59731E5E">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118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0816" behindDoc="0" locked="0" layoutInCell="1" allowOverlap="1" wp14:anchorId="3060DA7C" wp14:editId="0EAA94D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10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9792" behindDoc="0" locked="0" layoutInCell="1" allowOverlap="1" wp14:anchorId="411C2AF5" wp14:editId="70A8DDB4">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097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8768" behindDoc="0" locked="0" layoutInCell="1" allowOverlap="1" wp14:anchorId="194E4764" wp14:editId="6B158AB0">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07744" behindDoc="0" locked="0" layoutInCell="1" allowOverlap="1" wp14:anchorId="34766717" wp14:editId="3D5DBF7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71588" w14:textId="77777777" w:rsidR="00F76247" w:rsidRDefault="00F76247">
      <w:pPr>
        <w:spacing w:after="0" w:line="240" w:lineRule="auto"/>
      </w:pPr>
      <w:r>
        <w:separator/>
      </w:r>
    </w:p>
  </w:footnote>
  <w:footnote w:type="continuationSeparator" w:id="0">
    <w:p w14:paraId="2E9330B0" w14:textId="77777777" w:rsidR="00F76247" w:rsidRDefault="00F76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A39D3" w14:textId="77777777" w:rsidR="005565BE" w:rsidRDefault="005565BE" w:rsidP="005565B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5152" behindDoc="0" locked="0" layoutInCell="1" allowOverlap="1" wp14:anchorId="31FE19F4" wp14:editId="7C36712A">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B270" w14:textId="77777777" w:rsidR="005565BE" w:rsidRPr="00FA6336" w:rsidRDefault="005565BE" w:rsidP="005565B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4" o:spid="_x0000_s1032" type="#_x0000_t202" style="position:absolute;margin-left:458.6pt;margin-top:2.35pt;width:31.25pt;height:16.6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R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" filled="f" stroked="f">
              <v:textbox inset="0,0,0,0">
                <w:txbxContent>
                  <w:p w14:paraId="427FB270" w14:textId="77777777" w:rsidR="005565BE" w:rsidRPr="00FA6336" w:rsidRDefault="005565BE" w:rsidP="005565B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4FA05C0E" wp14:editId="55F8726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3y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KC&#10;3iUYSdpBjz4Da1SuWo5I7BkaepOB41P/qF2Npn9Q7JtBUs0b8ON3Wquh4bQCXLFjNDx74AwDT9Fy&#10;+KAqiE/XVnmytrXuXECgAW19T56PPeFbixgcTiaThETQO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P1JXfK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821056" behindDoc="0" locked="0" layoutInCell="1" allowOverlap="1" wp14:anchorId="3749DA25" wp14:editId="27429988">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D4123" w14:textId="77777777" w:rsidR="005565BE" w:rsidRDefault="005565BE" w:rsidP="005565BE"/>
                      </w:txbxContent>
                    </wps:txbx>
                    <wps:bodyPr rot="0" vert="horz" wrap="square" lIns="0" tIns="0" rIns="0" bIns="45720" anchor="ctr" anchorCtr="0" upright="1">
                      <a:noAutofit/>
                    </wps:bodyPr>
                  </wps:wsp>
                </a:graphicData>
              </a:graphic>
            </wp:anchor>
          </w:drawing>
        </mc:Choice>
        <mc:Fallback>
          <w:pict>
            <v:shape id="Round Single Corner Rectangle 118" o:spid="_x0000_s1033" style="position:absolute;margin-left:2pt;margin-top:.5pt;width:453.45pt;height:20.05pt;flip:x;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GH78o8gBAAAiA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7ED4123" w14:textId="77777777" w:rsidR="005565BE" w:rsidRDefault="005565BE" w:rsidP="005565BE"/>
                </w:txbxContent>
              </v:textbox>
              <w10:wrap type="through"/>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4108B2F3" wp14:editId="05C5E521">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8BC60" w14:textId="77777777" w:rsidR="005565BE" w:rsidRDefault="005565BE" w:rsidP="005565BE">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34" style="position:absolute;margin-left:458.5pt;margin-top:.5pt;width:34.9pt;height:20.0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XmvOhxQEAABr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3E8BC60" w14:textId="77777777" w:rsidR="005565BE" w:rsidRDefault="005565BE" w:rsidP="005565BE">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23104" behindDoc="0" locked="0" layoutInCell="1" allowOverlap="1" wp14:anchorId="13F3D618" wp14:editId="0C69058D">
              <wp:simplePos x="0" y="0"/>
              <wp:positionH relativeFrom="column">
                <wp:posOffset>3056200</wp:posOffset>
              </wp:positionH>
              <wp:positionV relativeFrom="paragraph">
                <wp:posOffset>29847</wp:posOffset>
              </wp:positionV>
              <wp:extent cx="2664460" cy="204470"/>
              <wp:effectExtent l="0" t="0" r="2540" b="24130"/>
              <wp:wrapThrough wrapText="bothSides">
                <wp:wrapPolygon edited="0">
                  <wp:start x="0" y="0"/>
                  <wp:lineTo x="0" y="21466"/>
                  <wp:lineTo x="21415" y="21466"/>
                  <wp:lineTo x="21415" y="0"/>
                  <wp:lineTo x="0" y="0"/>
                </wp:wrapPolygon>
              </wp:wrapThrough>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F6E7E" w14:textId="797B96A3" w:rsidR="005565BE" w:rsidRPr="0067007B" w:rsidRDefault="005565BE" w:rsidP="005565BE">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w:t>
                          </w:r>
                          <w:r>
                            <w:rPr>
                              <w:rFonts w:ascii="Calibri Bold" w:eastAsia="Myriad Pro" w:hAnsi="Calibri Bold" w:cs="Myriad Pro"/>
                              <w:b/>
                              <w:color w:val="5B6579"/>
                              <w:sz w:val="29"/>
                              <w:szCs w:val="29"/>
                            </w:rPr>
                            <w:t>6</w:t>
                          </w:r>
                        </w:p>
                      </w:txbxContent>
                    </wps:txbx>
                    <wps:bodyPr rot="0" vert="horz" wrap="square" lIns="2" tIns="0" rIns="0" bIns="0" anchor="ctr" anchorCtr="0" upright="1">
                      <a:spAutoFit/>
                    </wps:bodyPr>
                  </wps:wsp>
                </a:graphicData>
              </a:graphic>
            </wp:anchor>
          </w:drawing>
        </mc:Choice>
        <mc:Fallback>
          <w:pict>
            <v:shape id="Text Box 3" o:spid="_x0000_s1035" type="#_x0000_t202" style="position:absolute;margin-left:240.65pt;margin-top:2.35pt;width:209.8pt;height:16.1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2Q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5XL9kLQCAACz&#10;BQAADgAAAAAAAAAAAAAAAAAuAgAAZHJzL2Uyb0RvYy54bWxQSwECLQAUAAYACAAAACEAoJr1POAA&#10;AAAIAQAADwAAAAAAAAAAAAAAAAAOBQAAZHJzL2Rvd25yZXYueG1sUEsFBgAAAAAEAAQA8wAAABsG&#10;AAAAAA==&#10;" filled="f" stroked="f">
              <v:textbox style="mso-fit-shape-to-text:t" inset="6e-5mm,0,0,0">
                <w:txbxContent>
                  <w:p w14:paraId="328F6E7E" w14:textId="797B96A3" w:rsidR="005565BE" w:rsidRPr="0067007B" w:rsidRDefault="005565BE" w:rsidP="005565BE">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w:t>
                    </w:r>
                    <w:r>
                      <w:rPr>
                        <w:rFonts w:ascii="Calibri Bold" w:eastAsia="Myriad Pro" w:hAnsi="Calibri Bold" w:cs="Myriad Pro"/>
                        <w:b/>
                        <w:color w:val="5B6579"/>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824128" behindDoc="0" locked="0" layoutInCell="1" allowOverlap="1" wp14:anchorId="3406B9DB" wp14:editId="0114D2E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E936B" w14:textId="77777777" w:rsidR="005565BE" w:rsidRPr="002273E5" w:rsidRDefault="005565BE" w:rsidP="005565B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36" type="#_x0000_t202" style="position:absolute;margin-left:7.65pt;margin-top:5.3pt;width:272.2pt;height:12.2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C2gziS/gAAAOEBAAATAAAAAAAAAAAA&#10;AAAAAAAAAABbQ29udGVudF9UeXBlc10ueG1sUEsBAi0AFAAGAAgAAAAhADj9If/WAAAAlAEAAAsA&#10;AAAAAAAAAAAAAAAALwEAAF9yZWxzLy5yZWxzUEsBAi0AFAAGAAgAAAAhAClXrPSxAgAAsgUAAA4A&#10;AAAAAAAAAAAAAAAALgIAAGRycy9lMm9Eb2MueG1sUEsBAi0AFAAGAAgAAAAhAITsBRjeAAAACAEA&#10;AA8AAAAAAAAAAAAAAAAACwUAAGRycy9kb3ducmV2LnhtbFBLBQYAAAAABAAEAPMAAAAWBgAAAAA=&#10;" filled="f" stroked="f">
              <v:textbox inset="0,0,0,0">
                <w:txbxContent>
                  <w:p w14:paraId="438E936B" w14:textId="77777777" w:rsidR="005565BE" w:rsidRPr="002273E5" w:rsidRDefault="005565BE" w:rsidP="005565B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36493835" w14:textId="77777777" w:rsidR="005565BE" w:rsidRPr="00063512" w:rsidRDefault="005565BE" w:rsidP="005565BE">
    <w:pPr>
      <w:pStyle w:val="Header"/>
    </w:pPr>
  </w:p>
  <w:p w14:paraId="10D14F0B" w14:textId="77777777" w:rsidR="00195730" w:rsidRPr="005565BE" w:rsidRDefault="00195730" w:rsidP="00556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9636E"/>
    <w:multiLevelType w:val="hybridMultilevel"/>
    <w:tmpl w:val="7496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64B3B"/>
    <w:multiLevelType w:val="hybridMultilevel"/>
    <w:tmpl w:val="BB66D3D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64F5B"/>
    <w:multiLevelType w:val="hybridMultilevel"/>
    <w:tmpl w:val="3F9A701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27"/>
  </w:num>
  <w:num w:numId="5">
    <w:abstractNumId w:val="11"/>
  </w:num>
  <w:num w:numId="6">
    <w:abstractNumId w:val="15"/>
  </w:num>
  <w:num w:numId="7">
    <w:abstractNumId w:val="14"/>
  </w:num>
  <w:num w:numId="8">
    <w:abstractNumId w:val="2"/>
  </w:num>
  <w:num w:numId="9">
    <w:abstractNumId w:val="5"/>
  </w:num>
  <w:num w:numId="10">
    <w:abstractNumId w:val="9"/>
  </w:num>
  <w:num w:numId="11">
    <w:abstractNumId w:val="0"/>
  </w:num>
  <w:num w:numId="12">
    <w:abstractNumId w:val="21"/>
  </w:num>
  <w:num w:numId="13">
    <w:abstractNumId w:val="31"/>
  </w:num>
  <w:num w:numId="14">
    <w:abstractNumId w:val="21"/>
  </w:num>
  <w:num w:numId="15">
    <w:abstractNumId w:val="34"/>
  </w:num>
  <w:num w:numId="16">
    <w:abstractNumId w:val="21"/>
    <w:lvlOverride w:ilvl="0">
      <w:startOverride w:val="1"/>
    </w:lvlOverride>
  </w:num>
  <w:num w:numId="17">
    <w:abstractNumId w:val="16"/>
  </w:num>
  <w:num w:numId="18">
    <w:abstractNumId w:val="24"/>
  </w:num>
  <w:num w:numId="19">
    <w:abstractNumId w:val="24"/>
    <w:lvlOverride w:ilvl="0">
      <w:startOverride w:val="1"/>
    </w:lvlOverride>
  </w:num>
  <w:num w:numId="20">
    <w:abstractNumId w:val="26"/>
  </w:num>
  <w:num w:numId="21">
    <w:abstractNumId w:val="33"/>
  </w:num>
  <w:num w:numId="22">
    <w:abstractNumId w:val="4"/>
  </w:num>
  <w:num w:numId="23">
    <w:abstractNumId w:val="7"/>
  </w:num>
  <w:num w:numId="24">
    <w:abstractNumId w:val="8"/>
  </w:num>
  <w:num w:numId="25">
    <w:abstractNumId w:val="12"/>
  </w:num>
  <w:num w:numId="26">
    <w:abstractNumId w:val="32"/>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17"/>
  </w:num>
  <w:num w:numId="31">
    <w:abstractNumId w:val="30"/>
  </w:num>
  <w:num w:numId="32">
    <w:abstractNumId w:val="10"/>
  </w:num>
  <w:num w:numId="33">
    <w:abstractNumId w:val="18"/>
  </w:num>
  <w:num w:numId="34">
    <w:abstractNumId w:val="29"/>
  </w:num>
  <w:num w:numId="35">
    <w:abstractNumId w:val="1"/>
  </w:num>
  <w:num w:numId="36">
    <w:abstractNumId w:val="28"/>
  </w:num>
  <w:num w:numId="37">
    <w:abstractNumId w:val="13"/>
  </w:num>
  <w:num w:numId="3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HT"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C1A"/>
    <w:rsid w:val="0000375D"/>
    <w:rsid w:val="00006E09"/>
    <w:rsid w:val="00007ECF"/>
    <w:rsid w:val="00010CEE"/>
    <w:rsid w:val="0001292F"/>
    <w:rsid w:val="00020C30"/>
    <w:rsid w:val="00021A6D"/>
    <w:rsid w:val="00026871"/>
    <w:rsid w:val="0002712A"/>
    <w:rsid w:val="00037D09"/>
    <w:rsid w:val="00037DB9"/>
    <w:rsid w:val="0004037B"/>
    <w:rsid w:val="00042A93"/>
    <w:rsid w:val="000514CC"/>
    <w:rsid w:val="00063512"/>
    <w:rsid w:val="000650D8"/>
    <w:rsid w:val="000665A5"/>
    <w:rsid w:val="00066ED0"/>
    <w:rsid w:val="00067A5D"/>
    <w:rsid w:val="00070437"/>
    <w:rsid w:val="0007226D"/>
    <w:rsid w:val="000758AE"/>
    <w:rsid w:val="00075C6E"/>
    <w:rsid w:val="0008226E"/>
    <w:rsid w:val="000872C9"/>
    <w:rsid w:val="00087BF9"/>
    <w:rsid w:val="000B2675"/>
    <w:rsid w:val="000B2CB2"/>
    <w:rsid w:val="000B7188"/>
    <w:rsid w:val="000C3173"/>
    <w:rsid w:val="000E0996"/>
    <w:rsid w:val="000E0D8B"/>
    <w:rsid w:val="000E7499"/>
    <w:rsid w:val="000F5061"/>
    <w:rsid w:val="0010068C"/>
    <w:rsid w:val="00106020"/>
    <w:rsid w:val="00111007"/>
    <w:rsid w:val="00111A5F"/>
    <w:rsid w:val="00113C36"/>
    <w:rsid w:val="00114A27"/>
    <w:rsid w:val="0012619B"/>
    <w:rsid w:val="00131780"/>
    <w:rsid w:val="00131E4D"/>
    <w:rsid w:val="00134764"/>
    <w:rsid w:val="00147FE6"/>
    <w:rsid w:val="00151E7B"/>
    <w:rsid w:val="001520C6"/>
    <w:rsid w:val="00152BE4"/>
    <w:rsid w:val="001566E0"/>
    <w:rsid w:val="001703D5"/>
    <w:rsid w:val="00172E1B"/>
    <w:rsid w:val="00175F71"/>
    <w:rsid w:val="001768C7"/>
    <w:rsid w:val="001818F0"/>
    <w:rsid w:val="00195730"/>
    <w:rsid w:val="001967E1"/>
    <w:rsid w:val="001D5681"/>
    <w:rsid w:val="001D60EC"/>
    <w:rsid w:val="001D7E33"/>
    <w:rsid w:val="001E62F0"/>
    <w:rsid w:val="001E724F"/>
    <w:rsid w:val="001F13CE"/>
    <w:rsid w:val="001F15C7"/>
    <w:rsid w:val="001F1682"/>
    <w:rsid w:val="001F6FDC"/>
    <w:rsid w:val="00204F28"/>
    <w:rsid w:val="0021604A"/>
    <w:rsid w:val="00217F8A"/>
    <w:rsid w:val="00220C14"/>
    <w:rsid w:val="002226B5"/>
    <w:rsid w:val="00222949"/>
    <w:rsid w:val="002236F0"/>
    <w:rsid w:val="00231B89"/>
    <w:rsid w:val="00231C77"/>
    <w:rsid w:val="00235564"/>
    <w:rsid w:val="00236F96"/>
    <w:rsid w:val="0024003A"/>
    <w:rsid w:val="00241DE0"/>
    <w:rsid w:val="00242459"/>
    <w:rsid w:val="00243A8B"/>
    <w:rsid w:val="002448C2"/>
    <w:rsid w:val="00245880"/>
    <w:rsid w:val="00245AD5"/>
    <w:rsid w:val="00246111"/>
    <w:rsid w:val="00246975"/>
    <w:rsid w:val="00256247"/>
    <w:rsid w:val="002563CA"/>
    <w:rsid w:val="00260D8B"/>
    <w:rsid w:val="00262C4D"/>
    <w:rsid w:val="00263644"/>
    <w:rsid w:val="002667D2"/>
    <w:rsid w:val="00274FEE"/>
    <w:rsid w:val="002823C1"/>
    <w:rsid w:val="00283685"/>
    <w:rsid w:val="00285E0E"/>
    <w:rsid w:val="00293211"/>
    <w:rsid w:val="00297F99"/>
    <w:rsid w:val="002A0AD0"/>
    <w:rsid w:val="002A0C3E"/>
    <w:rsid w:val="002A1393"/>
    <w:rsid w:val="002A76EC"/>
    <w:rsid w:val="002B0827"/>
    <w:rsid w:val="002B1FF8"/>
    <w:rsid w:val="002C3D53"/>
    <w:rsid w:val="002C7D39"/>
    <w:rsid w:val="002D2BE1"/>
    <w:rsid w:val="002D56B0"/>
    <w:rsid w:val="002E0DFB"/>
    <w:rsid w:val="002E1AAB"/>
    <w:rsid w:val="002E6CFA"/>
    <w:rsid w:val="002F500C"/>
    <w:rsid w:val="002F680C"/>
    <w:rsid w:val="0030036A"/>
    <w:rsid w:val="003054BE"/>
    <w:rsid w:val="00305F73"/>
    <w:rsid w:val="0031340D"/>
    <w:rsid w:val="00325B75"/>
    <w:rsid w:val="00330C22"/>
    <w:rsid w:val="00332325"/>
    <w:rsid w:val="0033420C"/>
    <w:rsid w:val="003369D0"/>
    <w:rsid w:val="00340459"/>
    <w:rsid w:val="0034341A"/>
    <w:rsid w:val="00344B26"/>
    <w:rsid w:val="00344EE6"/>
    <w:rsid w:val="003452D4"/>
    <w:rsid w:val="00346D22"/>
    <w:rsid w:val="003512BB"/>
    <w:rsid w:val="00351899"/>
    <w:rsid w:val="00362D71"/>
    <w:rsid w:val="00373100"/>
    <w:rsid w:val="003744D9"/>
    <w:rsid w:val="003756AC"/>
    <w:rsid w:val="003758FD"/>
    <w:rsid w:val="00380B56"/>
    <w:rsid w:val="00380FA9"/>
    <w:rsid w:val="003829BC"/>
    <w:rsid w:val="0039790F"/>
    <w:rsid w:val="003A0791"/>
    <w:rsid w:val="003A2C99"/>
    <w:rsid w:val="003C045E"/>
    <w:rsid w:val="003C12A7"/>
    <w:rsid w:val="003C7556"/>
    <w:rsid w:val="003D2DE4"/>
    <w:rsid w:val="003D3732"/>
    <w:rsid w:val="003D6401"/>
    <w:rsid w:val="003E0EC9"/>
    <w:rsid w:val="003E3338"/>
    <w:rsid w:val="003E3A46"/>
    <w:rsid w:val="003E4103"/>
    <w:rsid w:val="003E494C"/>
    <w:rsid w:val="003E65B7"/>
    <w:rsid w:val="003F1398"/>
    <w:rsid w:val="003F4AA9"/>
    <w:rsid w:val="003F72DD"/>
    <w:rsid w:val="00403509"/>
    <w:rsid w:val="004174A9"/>
    <w:rsid w:val="00423355"/>
    <w:rsid w:val="0042343E"/>
    <w:rsid w:val="004257E8"/>
    <w:rsid w:val="00436312"/>
    <w:rsid w:val="00444F06"/>
    <w:rsid w:val="0045112C"/>
    <w:rsid w:val="00457C28"/>
    <w:rsid w:val="00460DE9"/>
    <w:rsid w:val="00465D77"/>
    <w:rsid w:val="00470631"/>
    <w:rsid w:val="00475140"/>
    <w:rsid w:val="00475F13"/>
    <w:rsid w:val="00477169"/>
    <w:rsid w:val="00477F3D"/>
    <w:rsid w:val="004921F7"/>
    <w:rsid w:val="004A0F47"/>
    <w:rsid w:val="004A416B"/>
    <w:rsid w:val="004A6ECC"/>
    <w:rsid w:val="004B1D62"/>
    <w:rsid w:val="004B2F2E"/>
    <w:rsid w:val="004B32F8"/>
    <w:rsid w:val="004C5614"/>
    <w:rsid w:val="004D3EE8"/>
    <w:rsid w:val="004E3FCF"/>
    <w:rsid w:val="004E71BC"/>
    <w:rsid w:val="00501A48"/>
    <w:rsid w:val="00502CF6"/>
    <w:rsid w:val="00505392"/>
    <w:rsid w:val="00516A56"/>
    <w:rsid w:val="0052261F"/>
    <w:rsid w:val="005266E5"/>
    <w:rsid w:val="00527F79"/>
    <w:rsid w:val="00531BE4"/>
    <w:rsid w:val="00533972"/>
    <w:rsid w:val="00535FF9"/>
    <w:rsid w:val="00537094"/>
    <w:rsid w:val="00537A55"/>
    <w:rsid w:val="0054609C"/>
    <w:rsid w:val="00552540"/>
    <w:rsid w:val="005565BE"/>
    <w:rsid w:val="00556D3F"/>
    <w:rsid w:val="00565E09"/>
    <w:rsid w:val="0057116D"/>
    <w:rsid w:val="005728FF"/>
    <w:rsid w:val="005749D3"/>
    <w:rsid w:val="005760E8"/>
    <w:rsid w:val="005920ED"/>
    <w:rsid w:val="005960BF"/>
    <w:rsid w:val="005A07F5"/>
    <w:rsid w:val="005A1F9F"/>
    <w:rsid w:val="005A3B86"/>
    <w:rsid w:val="005A7B6E"/>
    <w:rsid w:val="005B6379"/>
    <w:rsid w:val="005C147F"/>
    <w:rsid w:val="005C1677"/>
    <w:rsid w:val="005D1522"/>
    <w:rsid w:val="005D3B66"/>
    <w:rsid w:val="005D3E1D"/>
    <w:rsid w:val="005E047C"/>
    <w:rsid w:val="005E1428"/>
    <w:rsid w:val="005E7DB4"/>
    <w:rsid w:val="005F0E99"/>
    <w:rsid w:val="005F25F6"/>
    <w:rsid w:val="0060690D"/>
    <w:rsid w:val="0061064A"/>
    <w:rsid w:val="00610FBE"/>
    <w:rsid w:val="006172B0"/>
    <w:rsid w:val="00617C07"/>
    <w:rsid w:val="006227FC"/>
    <w:rsid w:val="00627114"/>
    <w:rsid w:val="00635E06"/>
    <w:rsid w:val="00644336"/>
    <w:rsid w:val="00647B9E"/>
    <w:rsid w:val="00651964"/>
    <w:rsid w:val="00653193"/>
    <w:rsid w:val="00662B5A"/>
    <w:rsid w:val="00665071"/>
    <w:rsid w:val="00667FC3"/>
    <w:rsid w:val="0067007B"/>
    <w:rsid w:val="006858FC"/>
    <w:rsid w:val="00693353"/>
    <w:rsid w:val="006A0569"/>
    <w:rsid w:val="006A1413"/>
    <w:rsid w:val="006A2F48"/>
    <w:rsid w:val="006A4D8B"/>
    <w:rsid w:val="006A53ED"/>
    <w:rsid w:val="006A7602"/>
    <w:rsid w:val="006B1A82"/>
    <w:rsid w:val="006B42AF"/>
    <w:rsid w:val="006C0CE8"/>
    <w:rsid w:val="006D0D93"/>
    <w:rsid w:val="006D15A6"/>
    <w:rsid w:val="006D24F6"/>
    <w:rsid w:val="006D42C4"/>
    <w:rsid w:val="006E66B3"/>
    <w:rsid w:val="006F6494"/>
    <w:rsid w:val="007035CB"/>
    <w:rsid w:val="0070388F"/>
    <w:rsid w:val="00705589"/>
    <w:rsid w:val="00705643"/>
    <w:rsid w:val="00712F20"/>
    <w:rsid w:val="00722E8B"/>
    <w:rsid w:val="00722F4A"/>
    <w:rsid w:val="00724AF1"/>
    <w:rsid w:val="00731B82"/>
    <w:rsid w:val="007516A5"/>
    <w:rsid w:val="00753A34"/>
    <w:rsid w:val="007548E2"/>
    <w:rsid w:val="00776E81"/>
    <w:rsid w:val="007771F4"/>
    <w:rsid w:val="00777F13"/>
    <w:rsid w:val="007919EC"/>
    <w:rsid w:val="007A701B"/>
    <w:rsid w:val="007B3493"/>
    <w:rsid w:val="007B7A58"/>
    <w:rsid w:val="007C453C"/>
    <w:rsid w:val="007C5C30"/>
    <w:rsid w:val="007E605D"/>
    <w:rsid w:val="007F2AFE"/>
    <w:rsid w:val="007F5014"/>
    <w:rsid w:val="0080414F"/>
    <w:rsid w:val="0081411F"/>
    <w:rsid w:val="008234E2"/>
    <w:rsid w:val="008308DA"/>
    <w:rsid w:val="00831A56"/>
    <w:rsid w:val="00832183"/>
    <w:rsid w:val="0083356D"/>
    <w:rsid w:val="00834EC7"/>
    <w:rsid w:val="00837B90"/>
    <w:rsid w:val="008410FA"/>
    <w:rsid w:val="008453E1"/>
    <w:rsid w:val="00854ECE"/>
    <w:rsid w:val="00856535"/>
    <w:rsid w:val="00860024"/>
    <w:rsid w:val="00861A3E"/>
    <w:rsid w:val="0086227D"/>
    <w:rsid w:val="00863B0B"/>
    <w:rsid w:val="00873364"/>
    <w:rsid w:val="00873F8D"/>
    <w:rsid w:val="0087640E"/>
    <w:rsid w:val="00877ECD"/>
    <w:rsid w:val="008802F9"/>
    <w:rsid w:val="00885192"/>
    <w:rsid w:val="00890CBD"/>
    <w:rsid w:val="008B11F9"/>
    <w:rsid w:val="008B43C8"/>
    <w:rsid w:val="008B48DB"/>
    <w:rsid w:val="008C1B6A"/>
    <w:rsid w:val="008C7365"/>
    <w:rsid w:val="008E260A"/>
    <w:rsid w:val="008E5597"/>
    <w:rsid w:val="008E746E"/>
    <w:rsid w:val="009035DC"/>
    <w:rsid w:val="009108E3"/>
    <w:rsid w:val="00912362"/>
    <w:rsid w:val="00913263"/>
    <w:rsid w:val="0092522B"/>
    <w:rsid w:val="0092589C"/>
    <w:rsid w:val="00931B54"/>
    <w:rsid w:val="00932BEF"/>
    <w:rsid w:val="00933FD4"/>
    <w:rsid w:val="00936EB7"/>
    <w:rsid w:val="00942827"/>
    <w:rsid w:val="00944237"/>
    <w:rsid w:val="00945DAE"/>
    <w:rsid w:val="00946290"/>
    <w:rsid w:val="009540F2"/>
    <w:rsid w:val="00962902"/>
    <w:rsid w:val="009654C8"/>
    <w:rsid w:val="00972405"/>
    <w:rsid w:val="00986304"/>
    <w:rsid w:val="00987C6F"/>
    <w:rsid w:val="00991C66"/>
    <w:rsid w:val="0099691E"/>
    <w:rsid w:val="0099694D"/>
    <w:rsid w:val="009A2AEE"/>
    <w:rsid w:val="009A7029"/>
    <w:rsid w:val="009B702E"/>
    <w:rsid w:val="009B75DB"/>
    <w:rsid w:val="009C0B06"/>
    <w:rsid w:val="009C13A2"/>
    <w:rsid w:val="009C3D37"/>
    <w:rsid w:val="009D05D1"/>
    <w:rsid w:val="009D52F7"/>
    <w:rsid w:val="009E1635"/>
    <w:rsid w:val="009E34A7"/>
    <w:rsid w:val="009F24D9"/>
    <w:rsid w:val="009F285F"/>
    <w:rsid w:val="009F42D3"/>
    <w:rsid w:val="00A00C15"/>
    <w:rsid w:val="00A06DF4"/>
    <w:rsid w:val="00A1162A"/>
    <w:rsid w:val="00A27048"/>
    <w:rsid w:val="00A31B3B"/>
    <w:rsid w:val="00A31D1E"/>
    <w:rsid w:val="00A412B9"/>
    <w:rsid w:val="00A55A9B"/>
    <w:rsid w:val="00A70D65"/>
    <w:rsid w:val="00A716E5"/>
    <w:rsid w:val="00A73DB6"/>
    <w:rsid w:val="00A86EF9"/>
    <w:rsid w:val="00A90581"/>
    <w:rsid w:val="00AA194A"/>
    <w:rsid w:val="00AA223E"/>
    <w:rsid w:val="00AB0512"/>
    <w:rsid w:val="00AB4203"/>
    <w:rsid w:val="00AB66E9"/>
    <w:rsid w:val="00AB7548"/>
    <w:rsid w:val="00AB76BC"/>
    <w:rsid w:val="00AC2138"/>
    <w:rsid w:val="00AC3CE4"/>
    <w:rsid w:val="00AD0986"/>
    <w:rsid w:val="00AE1603"/>
    <w:rsid w:val="00AF019C"/>
    <w:rsid w:val="00AF1146"/>
    <w:rsid w:val="00AF2359"/>
    <w:rsid w:val="00B0026F"/>
    <w:rsid w:val="00B054B5"/>
    <w:rsid w:val="00B06291"/>
    <w:rsid w:val="00B10853"/>
    <w:rsid w:val="00B167FF"/>
    <w:rsid w:val="00B16A15"/>
    <w:rsid w:val="00B16FCA"/>
    <w:rsid w:val="00B215CE"/>
    <w:rsid w:val="00B246D0"/>
    <w:rsid w:val="00B27DDF"/>
    <w:rsid w:val="00B3060F"/>
    <w:rsid w:val="00B30F6E"/>
    <w:rsid w:val="00B33D13"/>
    <w:rsid w:val="00B3472F"/>
    <w:rsid w:val="00B34D63"/>
    <w:rsid w:val="00B419E2"/>
    <w:rsid w:val="00B420A7"/>
    <w:rsid w:val="00B42ACE"/>
    <w:rsid w:val="00B45DF3"/>
    <w:rsid w:val="00B50CDE"/>
    <w:rsid w:val="00B56158"/>
    <w:rsid w:val="00B61F45"/>
    <w:rsid w:val="00B74D95"/>
    <w:rsid w:val="00B86947"/>
    <w:rsid w:val="00B97CCA"/>
    <w:rsid w:val="00BA4207"/>
    <w:rsid w:val="00BA5E1F"/>
    <w:rsid w:val="00BB1EF8"/>
    <w:rsid w:val="00BB231A"/>
    <w:rsid w:val="00BB44CF"/>
    <w:rsid w:val="00BB7430"/>
    <w:rsid w:val="00BC264D"/>
    <w:rsid w:val="00BC2F69"/>
    <w:rsid w:val="00BC4AF6"/>
    <w:rsid w:val="00BC5958"/>
    <w:rsid w:val="00BD4AD1"/>
    <w:rsid w:val="00BD68CB"/>
    <w:rsid w:val="00BE0B12"/>
    <w:rsid w:val="00BE1BEA"/>
    <w:rsid w:val="00BE1F02"/>
    <w:rsid w:val="00BE30A6"/>
    <w:rsid w:val="00BE3990"/>
    <w:rsid w:val="00BE3C08"/>
    <w:rsid w:val="00BF21F6"/>
    <w:rsid w:val="00C01232"/>
    <w:rsid w:val="00C01267"/>
    <w:rsid w:val="00C06A23"/>
    <w:rsid w:val="00C13D09"/>
    <w:rsid w:val="00C15AA6"/>
    <w:rsid w:val="00C23D6D"/>
    <w:rsid w:val="00C344BC"/>
    <w:rsid w:val="00C46996"/>
    <w:rsid w:val="00C476E0"/>
    <w:rsid w:val="00C50814"/>
    <w:rsid w:val="00C54F5E"/>
    <w:rsid w:val="00C572EE"/>
    <w:rsid w:val="00C60E2D"/>
    <w:rsid w:val="00C61940"/>
    <w:rsid w:val="00C62167"/>
    <w:rsid w:val="00C6350A"/>
    <w:rsid w:val="00C71F3D"/>
    <w:rsid w:val="00C73751"/>
    <w:rsid w:val="00C74627"/>
    <w:rsid w:val="00C86874"/>
    <w:rsid w:val="00C937DC"/>
    <w:rsid w:val="00C941E4"/>
    <w:rsid w:val="00C944D6"/>
    <w:rsid w:val="00C96403"/>
    <w:rsid w:val="00C965E3"/>
    <w:rsid w:val="00CB6B52"/>
    <w:rsid w:val="00CC07D5"/>
    <w:rsid w:val="00CC14E0"/>
    <w:rsid w:val="00CC48A9"/>
    <w:rsid w:val="00CC5187"/>
    <w:rsid w:val="00CC5DAB"/>
    <w:rsid w:val="00CD2649"/>
    <w:rsid w:val="00CD55D5"/>
    <w:rsid w:val="00CE482E"/>
    <w:rsid w:val="00CF3FCB"/>
    <w:rsid w:val="00D038C2"/>
    <w:rsid w:val="00D0667C"/>
    <w:rsid w:val="00D0682D"/>
    <w:rsid w:val="00D11A02"/>
    <w:rsid w:val="00D137AC"/>
    <w:rsid w:val="00D17645"/>
    <w:rsid w:val="00D30C5C"/>
    <w:rsid w:val="00D353E3"/>
    <w:rsid w:val="00D35B5C"/>
    <w:rsid w:val="00D5146A"/>
    <w:rsid w:val="00D52A95"/>
    <w:rsid w:val="00D568FC"/>
    <w:rsid w:val="00D66F6A"/>
    <w:rsid w:val="00D802E0"/>
    <w:rsid w:val="00D84B4E"/>
    <w:rsid w:val="00D86A91"/>
    <w:rsid w:val="00D9236D"/>
    <w:rsid w:val="00D9262D"/>
    <w:rsid w:val="00D97DA4"/>
    <w:rsid w:val="00DA58BB"/>
    <w:rsid w:val="00DA673D"/>
    <w:rsid w:val="00DB4184"/>
    <w:rsid w:val="00DB4BCB"/>
    <w:rsid w:val="00DC173C"/>
    <w:rsid w:val="00DC517D"/>
    <w:rsid w:val="00DC7E4D"/>
    <w:rsid w:val="00DD1066"/>
    <w:rsid w:val="00DD2512"/>
    <w:rsid w:val="00DD6634"/>
    <w:rsid w:val="00DD7B52"/>
    <w:rsid w:val="00DF1210"/>
    <w:rsid w:val="00DF1BAB"/>
    <w:rsid w:val="00DF5F9B"/>
    <w:rsid w:val="00DF7A20"/>
    <w:rsid w:val="00E077EA"/>
    <w:rsid w:val="00E102E9"/>
    <w:rsid w:val="00E15610"/>
    <w:rsid w:val="00E21A09"/>
    <w:rsid w:val="00E40769"/>
    <w:rsid w:val="00E412A2"/>
    <w:rsid w:val="00E41D14"/>
    <w:rsid w:val="00E43A87"/>
    <w:rsid w:val="00E46E4F"/>
    <w:rsid w:val="00E50525"/>
    <w:rsid w:val="00E61BBA"/>
    <w:rsid w:val="00E6443F"/>
    <w:rsid w:val="00E656B6"/>
    <w:rsid w:val="00E65958"/>
    <w:rsid w:val="00E71E15"/>
    <w:rsid w:val="00E749B1"/>
    <w:rsid w:val="00E76BEA"/>
    <w:rsid w:val="00E7765C"/>
    <w:rsid w:val="00E82300"/>
    <w:rsid w:val="00E84B85"/>
    <w:rsid w:val="00E84EF3"/>
    <w:rsid w:val="00E87EF3"/>
    <w:rsid w:val="00E94990"/>
    <w:rsid w:val="00EA2B85"/>
    <w:rsid w:val="00EA4C81"/>
    <w:rsid w:val="00EB2386"/>
    <w:rsid w:val="00EB4229"/>
    <w:rsid w:val="00EB6C59"/>
    <w:rsid w:val="00EB7393"/>
    <w:rsid w:val="00EC4DC5"/>
    <w:rsid w:val="00EC709E"/>
    <w:rsid w:val="00ED6213"/>
    <w:rsid w:val="00EE4B64"/>
    <w:rsid w:val="00EE4F39"/>
    <w:rsid w:val="00EE61BB"/>
    <w:rsid w:val="00EE735F"/>
    <w:rsid w:val="00EF5C32"/>
    <w:rsid w:val="00F0049A"/>
    <w:rsid w:val="00F0522A"/>
    <w:rsid w:val="00F1590F"/>
    <w:rsid w:val="00F20D1E"/>
    <w:rsid w:val="00F27393"/>
    <w:rsid w:val="00F27B23"/>
    <w:rsid w:val="00F330D0"/>
    <w:rsid w:val="00F339F4"/>
    <w:rsid w:val="00F353EC"/>
    <w:rsid w:val="00F44B22"/>
    <w:rsid w:val="00F473E2"/>
    <w:rsid w:val="00F50B5D"/>
    <w:rsid w:val="00F5476E"/>
    <w:rsid w:val="00F60F75"/>
    <w:rsid w:val="00F61073"/>
    <w:rsid w:val="00F65DC8"/>
    <w:rsid w:val="00F661A0"/>
    <w:rsid w:val="00F70D69"/>
    <w:rsid w:val="00F76247"/>
    <w:rsid w:val="00F81909"/>
    <w:rsid w:val="00F929A2"/>
    <w:rsid w:val="00F958FD"/>
    <w:rsid w:val="00FA67FF"/>
    <w:rsid w:val="00FC039C"/>
    <w:rsid w:val="00FC285A"/>
    <w:rsid w:val="00FC2CA9"/>
    <w:rsid w:val="00FC4DA1"/>
    <w:rsid w:val="00FD1517"/>
    <w:rsid w:val="00FD2812"/>
    <w:rsid w:val="00FD2960"/>
    <w:rsid w:val="00FE1040"/>
    <w:rsid w:val="00FE1D68"/>
    <w:rsid w:val="00FE2686"/>
    <w:rsid w:val="00FE3AD6"/>
    <w:rsid w:val="00FE46A5"/>
    <w:rsid w:val="00FF02D6"/>
    <w:rsid w:val="00FF1D4A"/>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30"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6</c:v>
                </c:pt>
                <c:pt idx="1">
                  <c:v>13</c:v>
                </c:pt>
                <c:pt idx="2">
                  <c:v>3</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Copyediting completed 8/12 (LG)
Formatted (DB)
Corrections (DB)</Comments>
    <Sort_x0020_ID xmlns="5bf08f57-60cd-46b3-9d5f-984a1bb5dcf3">1</Sort_x0020_ID>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31290-6FB2-4C45-9F53-B07BF78E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06</Words>
  <Characters>5573</Characters>
  <Application>Microsoft Office Word</Application>
  <DocSecurity>0</DocSecurity>
  <Lines>116</Lines>
  <Paragraphs>7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9</cp:revision>
  <cp:lastPrinted>2014-08-23T22:07:00Z</cp:lastPrinted>
  <dcterms:created xsi:type="dcterms:W3CDTF">2014-08-21T01:53:00Z</dcterms:created>
  <dcterms:modified xsi:type="dcterms:W3CDTF">2014-09-0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